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2B083" w14:textId="76DFE043" w:rsidR="00F56D60" w:rsidRDefault="00F56D60" w:rsidP="00F56D60">
      <w:pPr>
        <w:pStyle w:val="Heading1"/>
      </w:pPr>
      <w:r>
        <w:t xml:space="preserve">Capstone Project Stage 2: Water, </w:t>
      </w:r>
      <w:r w:rsidR="00BF4FD3">
        <w:t>soils and crops</w:t>
      </w:r>
    </w:p>
    <w:p w14:paraId="6A0DA5E8" w14:textId="22605819" w:rsidR="00F56D60" w:rsidRDefault="00F56D60" w:rsidP="00F56D60">
      <w:r>
        <w:t>(</w:t>
      </w:r>
      <w:r w:rsidR="00F719B0">
        <w:t>Modules 4-6</w:t>
      </w:r>
      <w:r>
        <w:t>)</w:t>
      </w:r>
    </w:p>
    <w:p w14:paraId="28A29EB5" w14:textId="6B9C2C4B" w:rsidR="00F56D60" w:rsidRPr="005A6154" w:rsidRDefault="00F56D60" w:rsidP="00F56D60">
      <w:r>
        <w:t xml:space="preserve">The diagram below summarizes the topics you will explore in Stage 2 for your assigned region.  </w:t>
      </w:r>
      <w:r>
        <w:rPr>
          <w:bCs/>
        </w:rPr>
        <w:t xml:space="preserve">In Stage 2 of the capstone, </w:t>
      </w:r>
      <w:r w:rsidRPr="004F3EE2">
        <w:rPr>
          <w:bCs/>
        </w:rPr>
        <w:t xml:space="preserve">you will engage in </w:t>
      </w:r>
      <w:r w:rsidRPr="004F3EE2">
        <w:rPr>
          <w:b/>
          <w:i/>
        </w:rPr>
        <w:t>spatial thinking</w:t>
      </w:r>
      <w:r w:rsidRPr="004F3EE2">
        <w:t xml:space="preserve"> and </w:t>
      </w:r>
      <w:r w:rsidRPr="004F3EE2">
        <w:rPr>
          <w:b/>
          <w:i/>
        </w:rPr>
        <w:t>geographic facility</w:t>
      </w:r>
      <w:r w:rsidRPr="004F3EE2">
        <w:t xml:space="preserve"> to interpret spatial data </w:t>
      </w:r>
      <w:r>
        <w:t>(for example annual precipitation</w:t>
      </w:r>
      <w:r w:rsidR="004D1032">
        <w:t>,</w:t>
      </w:r>
      <w:r>
        <w:t xml:space="preserve"> evapotranspiration</w:t>
      </w:r>
      <w:r w:rsidR="004D1032">
        <w:t xml:space="preserve"> and soils</w:t>
      </w:r>
      <w:r>
        <w:t xml:space="preserve"> data) </w:t>
      </w:r>
      <w:r w:rsidRPr="004F3EE2">
        <w:t xml:space="preserve">and interpret how multiple regional factors contribute to determining which crops are produced in your region. </w:t>
      </w:r>
    </w:p>
    <w:p w14:paraId="01AF4F0A" w14:textId="107B3FB8" w:rsidR="00F56D60" w:rsidRDefault="004D1032" w:rsidP="00F56D60">
      <w:pPr>
        <w:pStyle w:val="Heading2"/>
        <w:jc w:val="center"/>
      </w:pPr>
      <w:r w:rsidRPr="004D1032">
        <w:rPr>
          <w:noProof/>
        </w:rPr>
        <w:drawing>
          <wp:inline distT="0" distB="0" distL="0" distR="0" wp14:anchorId="63483827" wp14:editId="63EEC9CB">
            <wp:extent cx="4800520" cy="4170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2259" cy="4180650"/>
                    </a:xfrm>
                    <a:prstGeom prst="rect">
                      <a:avLst/>
                    </a:prstGeom>
                  </pic:spPr>
                </pic:pic>
              </a:graphicData>
            </a:graphic>
          </wp:inline>
        </w:drawing>
      </w:r>
    </w:p>
    <w:p w14:paraId="7B0D2E45" w14:textId="77777777" w:rsidR="00F56D60" w:rsidRPr="00F56D60" w:rsidRDefault="00F56D60" w:rsidP="00F56D60"/>
    <w:p w14:paraId="3D77D879" w14:textId="77777777" w:rsidR="00F56D60" w:rsidRDefault="00F56D60" w:rsidP="00F56D60">
      <w:pPr>
        <w:pStyle w:val="Heading2"/>
      </w:pPr>
      <w:r>
        <w:t>What to do for Stage 2?</w:t>
      </w:r>
    </w:p>
    <w:p w14:paraId="39B86962" w14:textId="1D5F6EF1" w:rsidR="00F56D60" w:rsidRDefault="00F719B0" w:rsidP="00F56D60">
      <w:pPr>
        <w:pStyle w:val="ListParagraph"/>
        <w:numPr>
          <w:ilvl w:val="0"/>
          <w:numId w:val="3"/>
        </w:numPr>
      </w:pPr>
      <w:r>
        <w:t>C</w:t>
      </w:r>
      <w:r w:rsidR="00F56D60">
        <w:t xml:space="preserve">omplete the </w:t>
      </w:r>
      <w:r w:rsidRPr="00F719B0">
        <w:t>Stage 2</w:t>
      </w:r>
      <w:r w:rsidR="00F56D60">
        <w:t xml:space="preserve"> worksheet </w:t>
      </w:r>
      <w:r>
        <w:t xml:space="preserve">table </w:t>
      </w:r>
      <w:r w:rsidR="00F56D60">
        <w:t xml:space="preserve">that contains a table summarizing the data you’ll need to collect to complete this stage.  Remember, you need to think deeply about each response and write responses that reflect the depth of your thought as informed by your research.  </w:t>
      </w:r>
    </w:p>
    <w:p w14:paraId="72AFB3C2" w14:textId="77777777" w:rsidR="00F56D60" w:rsidRDefault="00F56D60" w:rsidP="00F56D60">
      <w:pPr>
        <w:pStyle w:val="ListParagraph"/>
        <w:numPr>
          <w:ilvl w:val="0"/>
          <w:numId w:val="3"/>
        </w:numPr>
      </w:pPr>
      <w:r>
        <w:t xml:space="preserve">Add relevant data to your </w:t>
      </w:r>
      <w:proofErr w:type="spellStart"/>
      <w:r>
        <w:t>powerpoint</w:t>
      </w:r>
      <w:proofErr w:type="spellEnd"/>
      <w:r>
        <w:t xml:space="preserve"> file.</w:t>
      </w:r>
    </w:p>
    <w:p w14:paraId="59900D8A" w14:textId="77777777" w:rsidR="00F56D60" w:rsidRDefault="00F56D60" w:rsidP="00F56D60">
      <w:pPr>
        <w:pStyle w:val="ListParagraph"/>
        <w:numPr>
          <w:ilvl w:val="0"/>
          <w:numId w:val="3"/>
        </w:numPr>
      </w:pPr>
      <w:r>
        <w:t>Add questions and continue to research the questions in your worksheets.</w:t>
      </w:r>
    </w:p>
    <w:p w14:paraId="12CBCFFE" w14:textId="3B4D7F95" w:rsidR="00C019F1" w:rsidRPr="006908D2" w:rsidRDefault="00C019F1" w:rsidP="00F56D60">
      <w:pPr>
        <w:pStyle w:val="ListParagraph"/>
        <w:numPr>
          <w:ilvl w:val="0"/>
          <w:numId w:val="3"/>
        </w:numPr>
      </w:pPr>
      <w:r>
        <w:t xml:space="preserve">Continue building a CHNS diagram to illustrate the connections between the natural system and the human food systems of the region. You may decide that you need multiple diagrams. </w:t>
      </w:r>
    </w:p>
    <w:p w14:paraId="62F9BBEE" w14:textId="77777777" w:rsidR="00385835" w:rsidRDefault="00385835">
      <w:pPr>
        <w:rPr>
          <w:rFonts w:eastAsiaTheme="majorEastAsia" w:cstheme="majorBidi"/>
          <w:b/>
          <w:bCs/>
          <w:color w:val="4F81BD" w:themeColor="accent1"/>
          <w:sz w:val="28"/>
          <w:szCs w:val="26"/>
        </w:rPr>
      </w:pPr>
      <w:r>
        <w:br w:type="page"/>
      </w:r>
    </w:p>
    <w:p w14:paraId="35824FAC" w14:textId="1492C6DD" w:rsidR="0056145E" w:rsidRDefault="0056145E" w:rsidP="0056145E">
      <w:pPr>
        <w:pStyle w:val="Heading2"/>
      </w:pPr>
      <w:r>
        <w:lastRenderedPageBreak/>
        <w:t>C</w:t>
      </w:r>
      <w:bookmarkStart w:id="0" w:name="_GoBack"/>
      <w:bookmarkEnd w:id="0"/>
      <w:r>
        <w:t>apstone Project Overview: Where do you stand?</w:t>
      </w:r>
    </w:p>
    <w:p w14:paraId="63373C2B" w14:textId="77777777" w:rsidR="0056145E" w:rsidRPr="002E6E48" w:rsidRDefault="0056145E" w:rsidP="0056145E">
      <w:r>
        <w:t xml:space="preserve">At this stage, you should have started to investigate your assigned region and have added information, maps and data to your </w:t>
      </w:r>
      <w:r w:rsidRPr="001C59BC">
        <w:t xml:space="preserve">worksheets </w:t>
      </w:r>
      <w:r>
        <w:t xml:space="preserve">and PowerPoint file </w:t>
      </w:r>
      <w:r w:rsidRPr="001C59BC">
        <w:t>for Stages 1 and 2</w:t>
      </w:r>
      <w:r>
        <w:t>.</w:t>
      </w:r>
    </w:p>
    <w:p w14:paraId="590C30C9" w14:textId="77777777" w:rsidR="0056145E" w:rsidRPr="008755B4" w:rsidRDefault="0056145E" w:rsidP="0056145E"/>
    <w:p w14:paraId="43B86FD4" w14:textId="77777777" w:rsidR="0056145E" w:rsidRDefault="0056145E" w:rsidP="0056145E">
      <w:r>
        <w:t>Upon completion of stage 2, you should have at this point:</w:t>
      </w:r>
    </w:p>
    <w:p w14:paraId="15A6E592" w14:textId="77777777" w:rsidR="0056145E" w:rsidRDefault="0056145E" w:rsidP="0056145E">
      <w:pPr>
        <w:pStyle w:val="ListParagraph"/>
        <w:numPr>
          <w:ilvl w:val="0"/>
          <w:numId w:val="12"/>
        </w:numPr>
      </w:pPr>
      <w:r>
        <w:t>Continued research and data compilation in the Stages 1 and 2 tables in the associated Stages 1 and 2 worksheets.</w:t>
      </w:r>
    </w:p>
    <w:p w14:paraId="3EC1C571" w14:textId="77777777" w:rsidR="0056145E" w:rsidRDefault="0056145E" w:rsidP="0056145E">
      <w:pPr>
        <w:pStyle w:val="ListParagraph"/>
        <w:numPr>
          <w:ilvl w:val="1"/>
          <w:numId w:val="12"/>
        </w:numPr>
      </w:pPr>
      <w:r>
        <w:t>Stage 1: Regional food setting, history of regional food systems, diet/nutrition</w:t>
      </w:r>
    </w:p>
    <w:p w14:paraId="2AC04AC2" w14:textId="77777777" w:rsidR="0056145E" w:rsidRDefault="0056145E" w:rsidP="0056145E">
      <w:pPr>
        <w:pStyle w:val="ListParagraph"/>
        <w:numPr>
          <w:ilvl w:val="1"/>
          <w:numId w:val="12"/>
        </w:numPr>
      </w:pPr>
      <w:r>
        <w:t>Stage 2: Water resources, soils and crops</w:t>
      </w:r>
    </w:p>
    <w:p w14:paraId="2E00ABA0" w14:textId="77777777" w:rsidR="0056145E" w:rsidRDefault="0056145E" w:rsidP="0056145E">
      <w:pPr>
        <w:pStyle w:val="ListParagraph"/>
        <w:numPr>
          <w:ilvl w:val="0"/>
          <w:numId w:val="12"/>
        </w:numPr>
      </w:pPr>
      <w:r>
        <w:t xml:space="preserve">Added to your </w:t>
      </w:r>
      <w:proofErr w:type="spellStart"/>
      <w:r>
        <w:t>powerpoint</w:t>
      </w:r>
      <w:proofErr w:type="spellEnd"/>
      <w:r>
        <w:t xml:space="preserve"> file containing the data that you are collecting about the food system of your assigned region.  Information you may have:</w:t>
      </w:r>
    </w:p>
    <w:p w14:paraId="6AC4E6F9" w14:textId="77777777" w:rsidR="0056145E" w:rsidRDefault="0056145E" w:rsidP="0056145E">
      <w:pPr>
        <w:pStyle w:val="ListParagraph"/>
        <w:numPr>
          <w:ilvl w:val="1"/>
          <w:numId w:val="12"/>
        </w:numPr>
      </w:pPr>
      <w:r>
        <w:t>Labeled map of your region</w:t>
      </w:r>
    </w:p>
    <w:p w14:paraId="1EDDD419" w14:textId="77777777" w:rsidR="0056145E" w:rsidRDefault="0056145E" w:rsidP="0056145E">
      <w:pPr>
        <w:pStyle w:val="ListParagraph"/>
        <w:numPr>
          <w:ilvl w:val="1"/>
          <w:numId w:val="12"/>
        </w:numPr>
      </w:pPr>
      <w:r>
        <w:t>Soil map of your region</w:t>
      </w:r>
    </w:p>
    <w:p w14:paraId="3F1E7D74" w14:textId="77777777" w:rsidR="0056145E" w:rsidRDefault="0056145E" w:rsidP="0056145E">
      <w:pPr>
        <w:pStyle w:val="ListParagraph"/>
        <w:numPr>
          <w:ilvl w:val="1"/>
          <w:numId w:val="12"/>
        </w:numPr>
      </w:pPr>
      <w:r>
        <w:t>Precipitation and temperature map of your region</w:t>
      </w:r>
    </w:p>
    <w:p w14:paraId="0FBF91BA" w14:textId="77777777" w:rsidR="0056145E" w:rsidRDefault="0056145E" w:rsidP="0056145E">
      <w:pPr>
        <w:pStyle w:val="ListParagraph"/>
        <w:numPr>
          <w:ilvl w:val="1"/>
          <w:numId w:val="12"/>
        </w:numPr>
      </w:pPr>
      <w:r>
        <w:t>Major crops and crop families grown in your region</w:t>
      </w:r>
    </w:p>
    <w:p w14:paraId="43464418" w14:textId="77777777" w:rsidR="0056145E" w:rsidRDefault="0056145E" w:rsidP="0056145E">
      <w:pPr>
        <w:pStyle w:val="ListParagraph"/>
        <w:numPr>
          <w:ilvl w:val="0"/>
          <w:numId w:val="12"/>
        </w:numPr>
      </w:pPr>
      <w:r>
        <w:t>Continued to record citations for all references and resources you are using in your research.  This is a critical step. Every figure, map, piece of data and bit of information you collect from the web, a book, a person, a journal or any other source must be attributed to the source.</w:t>
      </w:r>
    </w:p>
    <w:p w14:paraId="79AF170B" w14:textId="77777777" w:rsidR="0056145E" w:rsidRDefault="0056145E" w:rsidP="0056145E">
      <w:pPr>
        <w:pStyle w:val="ListParagraph"/>
        <w:numPr>
          <w:ilvl w:val="0"/>
          <w:numId w:val="12"/>
        </w:numPr>
      </w:pPr>
      <w:r>
        <w:t>Added to your list of questions you have about your region related to key course topics and initiated significant efforts to answer.</w:t>
      </w:r>
    </w:p>
    <w:p w14:paraId="4D140864" w14:textId="77777777" w:rsidR="0056145E" w:rsidRDefault="0056145E" w:rsidP="0056145E">
      <w:pPr>
        <w:pStyle w:val="ListParagraph"/>
        <w:numPr>
          <w:ilvl w:val="0"/>
          <w:numId w:val="12"/>
        </w:numPr>
      </w:pPr>
      <w:r>
        <w:t>Revised your CHNS diagram and/or create a new one incorporating topics from Modules 4, 5 and 6.</w:t>
      </w:r>
    </w:p>
    <w:p w14:paraId="1B3B1852" w14:textId="77777777" w:rsidR="00E4528A" w:rsidRDefault="00E4528A" w:rsidP="00E4528A">
      <w:pPr>
        <w:ind w:left="360"/>
      </w:pPr>
    </w:p>
    <w:p w14:paraId="40B49019" w14:textId="4E0ACDC0" w:rsidR="004D1032" w:rsidRDefault="004D1032"/>
    <w:p w14:paraId="58281F66" w14:textId="77777777" w:rsidR="00E4528A" w:rsidRPr="006D3B9B" w:rsidRDefault="00E4528A" w:rsidP="00E4528A"/>
    <w:p w14:paraId="38673BB6" w14:textId="77777777" w:rsidR="005F141F" w:rsidRDefault="005F141F">
      <w:pPr>
        <w:rPr>
          <w:rFonts w:eastAsiaTheme="majorEastAsia" w:cstheme="majorBidi"/>
          <w:b/>
          <w:bCs/>
          <w:color w:val="345A8A" w:themeColor="accent1" w:themeShade="B5"/>
          <w:sz w:val="32"/>
          <w:szCs w:val="32"/>
        </w:rPr>
      </w:pPr>
      <w:r>
        <w:br w:type="page"/>
      </w:r>
    </w:p>
    <w:p w14:paraId="262345F5" w14:textId="77777777" w:rsidR="005F141F" w:rsidRDefault="005F141F" w:rsidP="00385835">
      <w:pPr>
        <w:pStyle w:val="Heading1"/>
        <w:sectPr w:rsidR="005F141F" w:rsidSect="004D1032">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pPr>
    </w:p>
    <w:p w14:paraId="4BD057FE" w14:textId="73768D9A" w:rsidR="00385835" w:rsidRDefault="00385835" w:rsidP="00385835">
      <w:pPr>
        <w:pStyle w:val="Heading1"/>
      </w:pPr>
      <w:r>
        <w:lastRenderedPageBreak/>
        <w:t>CHNS Diagram</w:t>
      </w:r>
    </w:p>
    <w:p w14:paraId="1F6124CA" w14:textId="43D982B4" w:rsidR="00385835" w:rsidRDefault="00385835" w:rsidP="00385835">
      <w:r>
        <w:t>Continue to populate the CHNS diagram with information from Modules 4-6.</w:t>
      </w:r>
      <w:r w:rsidR="005F141F">
        <w:t xml:space="preserve"> A</w:t>
      </w:r>
      <w:r w:rsidR="005F141F">
        <w:t>dd new lines and boxes and connections to the diagram to illustrate other components of the human-natural system and their relationships.</w:t>
      </w:r>
    </w:p>
    <w:p w14:paraId="6CCD225C" w14:textId="77777777" w:rsidR="00385835" w:rsidRPr="00385835" w:rsidRDefault="00385835" w:rsidP="00385835"/>
    <w:p w14:paraId="2E95C618" w14:textId="77777777" w:rsidR="00385835" w:rsidRDefault="00385835" w:rsidP="00385835"/>
    <w:p w14:paraId="29A8AA34" w14:textId="2AB1180B" w:rsidR="00385835" w:rsidRPr="00385835" w:rsidRDefault="00385835" w:rsidP="00385835">
      <w:pPr>
        <w:jc w:val="center"/>
        <w:sectPr w:rsidR="00385835" w:rsidRPr="00385835" w:rsidSect="005F141F">
          <w:pgSz w:w="15840" w:h="12240" w:orient="landscape"/>
          <w:pgMar w:top="1440" w:right="1440" w:bottom="1440" w:left="1440" w:header="720" w:footer="720" w:gutter="0"/>
          <w:cols w:space="720"/>
          <w:docGrid w:linePitch="360"/>
        </w:sectPr>
      </w:pPr>
      <w:r w:rsidRPr="00385835">
        <w:rPr>
          <w:noProof/>
        </w:rPr>
        <w:drawing>
          <wp:inline distT="0" distB="0" distL="0" distR="0" wp14:anchorId="66F416CA" wp14:editId="46A18C22">
            <wp:extent cx="8090035" cy="43829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40448" cy="4410279"/>
                    </a:xfrm>
                    <a:prstGeom prst="rect">
                      <a:avLst/>
                    </a:prstGeom>
                  </pic:spPr>
                </pic:pic>
              </a:graphicData>
            </a:graphic>
          </wp:inline>
        </w:drawing>
      </w:r>
    </w:p>
    <w:tbl>
      <w:tblPr>
        <w:tblW w:w="13284" w:type="dxa"/>
        <w:tblLayout w:type="fixed"/>
        <w:tblCellMar>
          <w:left w:w="0" w:type="dxa"/>
          <w:right w:w="0" w:type="dxa"/>
        </w:tblCellMar>
        <w:tblLook w:val="0420" w:firstRow="1" w:lastRow="0" w:firstColumn="0" w:lastColumn="0" w:noHBand="0" w:noVBand="1"/>
      </w:tblPr>
      <w:tblGrid>
        <w:gridCol w:w="7794"/>
        <w:gridCol w:w="1260"/>
        <w:gridCol w:w="4230"/>
      </w:tblGrid>
      <w:tr w:rsidR="00EB2971" w:rsidRPr="00EB2971" w14:paraId="76EF8AA2" w14:textId="77777777" w:rsidTr="00316D53">
        <w:trPr>
          <w:trHeight w:val="268"/>
        </w:trPr>
        <w:tc>
          <w:tcPr>
            <w:tcW w:w="13284" w:type="dxa"/>
            <w:gridSpan w:val="3"/>
            <w:tcBorders>
              <w:top w:val="single" w:sz="8" w:space="0" w:color="808080" w:themeColor="background1" w:themeShade="80"/>
              <w:left w:val="single" w:sz="8"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2740AB12" w14:textId="3B035918" w:rsidR="009414E4" w:rsidRPr="00EB2971" w:rsidRDefault="00EB2971" w:rsidP="007929E7">
            <w:pPr>
              <w:pStyle w:val="Heading1"/>
            </w:pPr>
            <w:r w:rsidRPr="00EB2971">
              <w:lastRenderedPageBreak/>
              <w:t xml:space="preserve">Stage </w:t>
            </w:r>
            <w:r w:rsidR="00883F44">
              <w:t>2</w:t>
            </w:r>
            <w:r w:rsidRPr="00EB2971">
              <w:t xml:space="preserve">: </w:t>
            </w:r>
            <w:r w:rsidR="00883F44">
              <w:t xml:space="preserve">Water, </w:t>
            </w:r>
            <w:r w:rsidR="007929E7">
              <w:t>soils and crops</w:t>
            </w:r>
          </w:p>
        </w:tc>
      </w:tr>
      <w:tr w:rsidR="00385835" w:rsidRPr="00EB2971" w14:paraId="7A4A0587" w14:textId="77777777" w:rsidTr="00385835">
        <w:trPr>
          <w:trHeight w:val="246"/>
        </w:trPr>
        <w:tc>
          <w:tcPr>
            <w:tcW w:w="779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5EA6526D" w14:textId="77777777" w:rsidR="009414E4" w:rsidRPr="00EB2971" w:rsidRDefault="00EB2971" w:rsidP="00EB2971">
            <w:r w:rsidRPr="00EB2971">
              <w:rPr>
                <w:b/>
                <w:bCs/>
              </w:rPr>
              <w:t>Region Name</w:t>
            </w:r>
          </w:p>
        </w:tc>
        <w:tc>
          <w:tcPr>
            <w:tcW w:w="12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2DB4F6E4" w14:textId="77777777" w:rsidR="009414E4" w:rsidRPr="00EB2971" w:rsidRDefault="00EB2971" w:rsidP="00EB2971">
            <w:pPr>
              <w:rPr>
                <w:b/>
              </w:rPr>
            </w:pPr>
            <w:r w:rsidRPr="00EB2971">
              <w:rPr>
                <w:b/>
              </w:rPr>
              <w:t>Country</w:t>
            </w:r>
          </w:p>
        </w:tc>
        <w:tc>
          <w:tcPr>
            <w:tcW w:w="42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127053C2" w14:textId="77777777" w:rsidR="009414E4" w:rsidRPr="00EB2971" w:rsidRDefault="00EB2971" w:rsidP="00EB2971">
            <w:pPr>
              <w:rPr>
                <w:b/>
              </w:rPr>
            </w:pPr>
            <w:r w:rsidRPr="00EB2971">
              <w:rPr>
                <w:b/>
              </w:rPr>
              <w:t>State/Province</w:t>
            </w:r>
          </w:p>
        </w:tc>
      </w:tr>
      <w:tr w:rsidR="00385835" w:rsidRPr="00EB2971" w14:paraId="0825B2B7" w14:textId="77777777" w:rsidTr="00385835">
        <w:trPr>
          <w:trHeight w:val="570"/>
        </w:trPr>
        <w:tc>
          <w:tcPr>
            <w:tcW w:w="779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04C2F3E6" w14:textId="77777777" w:rsidR="00EB2971" w:rsidRPr="00EB2971" w:rsidRDefault="00EB2971" w:rsidP="00EB2971"/>
        </w:tc>
        <w:tc>
          <w:tcPr>
            <w:tcW w:w="12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461368BD" w14:textId="77777777" w:rsidR="00EB2971" w:rsidRPr="00EB2971" w:rsidRDefault="00EB2971" w:rsidP="00EB2971"/>
        </w:tc>
        <w:tc>
          <w:tcPr>
            <w:tcW w:w="42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71A5FE9D" w14:textId="77777777" w:rsidR="00EB2971" w:rsidRPr="00EB2971" w:rsidRDefault="00EB2971" w:rsidP="00EB2971"/>
        </w:tc>
      </w:tr>
      <w:tr w:rsidR="00385835" w:rsidRPr="00EB2971" w14:paraId="2EB7570E" w14:textId="77777777" w:rsidTr="00385835">
        <w:trPr>
          <w:trHeight w:val="570"/>
        </w:trPr>
        <w:tc>
          <w:tcPr>
            <w:tcW w:w="779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vAlign w:val="center"/>
          </w:tcPr>
          <w:p w14:paraId="1386316F" w14:textId="4A6E8399" w:rsidR="00F719B0" w:rsidRPr="00EB2971" w:rsidRDefault="00F719B0" w:rsidP="00F719B0">
            <w:pPr>
              <w:pStyle w:val="Heading2"/>
              <w:jc w:val="center"/>
            </w:pPr>
            <w:r>
              <w:t>Q</w:t>
            </w:r>
            <w:r w:rsidRPr="009C0F8A">
              <w:t>uestions to Explore</w:t>
            </w:r>
          </w:p>
        </w:tc>
        <w:tc>
          <w:tcPr>
            <w:tcW w:w="549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vAlign w:val="center"/>
          </w:tcPr>
          <w:p w14:paraId="0CBB5D27" w14:textId="77777777" w:rsidR="00F719B0" w:rsidRPr="009C0F8A" w:rsidRDefault="00F719B0" w:rsidP="003A4D5C">
            <w:pPr>
              <w:pStyle w:val="Heading2"/>
              <w:jc w:val="center"/>
              <w:rPr>
                <w:sz w:val="24"/>
              </w:rPr>
            </w:pPr>
            <w:r w:rsidRPr="009C0F8A">
              <w:rPr>
                <w:sz w:val="24"/>
              </w:rPr>
              <w:t>Information about your regional food system</w:t>
            </w:r>
          </w:p>
          <w:p w14:paraId="466513D9" w14:textId="0AF1491C" w:rsidR="00F719B0" w:rsidRPr="00EB2971" w:rsidRDefault="00F719B0" w:rsidP="00F719B0">
            <w:pPr>
              <w:jc w:val="center"/>
            </w:pPr>
            <w:r w:rsidRPr="009C0F8A">
              <w:t>(include a citation for everything you put here!)</w:t>
            </w:r>
          </w:p>
        </w:tc>
      </w:tr>
      <w:tr w:rsidR="00385835" w:rsidRPr="00EB2971" w14:paraId="25ADAEAD" w14:textId="77777777" w:rsidTr="00385835">
        <w:trPr>
          <w:trHeight w:val="570"/>
        </w:trPr>
        <w:tc>
          <w:tcPr>
            <w:tcW w:w="779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2D834234" w14:textId="77777777" w:rsidR="00F719B0" w:rsidRPr="00F719B0" w:rsidRDefault="00F719B0" w:rsidP="00F719B0">
            <w:pPr>
              <w:pStyle w:val="Heading2"/>
            </w:pPr>
            <w:r w:rsidRPr="00F719B0">
              <w:t>Water Resources and Precipitation</w:t>
            </w:r>
          </w:p>
          <w:p w14:paraId="1F8F9750" w14:textId="77777777" w:rsidR="00F719B0" w:rsidRPr="00F719B0" w:rsidRDefault="00F719B0" w:rsidP="00F719B0">
            <w:r w:rsidRPr="00F719B0">
              <w:t>Describe the water resources available in your region and if irrigation is necessary.</w:t>
            </w:r>
          </w:p>
          <w:p w14:paraId="4A8350B8" w14:textId="168649B9" w:rsidR="00F719B0" w:rsidRDefault="00F719B0" w:rsidP="00F719B0">
            <w:pPr>
              <w:pStyle w:val="NormalWeb"/>
              <w:numPr>
                <w:ilvl w:val="0"/>
                <w:numId w:val="4"/>
              </w:numPr>
              <w:rPr>
                <w:rFonts w:asciiTheme="majorHAnsi" w:hAnsiTheme="majorHAnsi" w:cs="Arial"/>
                <w:bCs/>
                <w:kern w:val="24"/>
                <w:sz w:val="24"/>
                <w:szCs w:val="32"/>
              </w:rPr>
            </w:pPr>
            <w:r w:rsidRPr="00F719B0">
              <w:rPr>
                <w:rFonts w:asciiTheme="majorHAnsi" w:hAnsiTheme="majorHAnsi" w:cs="Arial"/>
                <w:bCs/>
                <w:kern w:val="24"/>
                <w:sz w:val="24"/>
                <w:szCs w:val="32"/>
              </w:rPr>
              <w:t xml:space="preserve">What is the average annual precipitation in your assigned region?  </w:t>
            </w:r>
          </w:p>
          <w:p w14:paraId="38C6F162" w14:textId="77777777" w:rsidR="00F719B0" w:rsidRPr="00F719B0" w:rsidRDefault="00F719B0" w:rsidP="00F719B0">
            <w:pPr>
              <w:pStyle w:val="NormalWeb"/>
              <w:rPr>
                <w:rFonts w:asciiTheme="majorHAnsi" w:hAnsiTheme="majorHAnsi" w:cs="Arial"/>
                <w:bCs/>
                <w:kern w:val="24"/>
                <w:sz w:val="24"/>
                <w:szCs w:val="32"/>
              </w:rPr>
            </w:pPr>
          </w:p>
          <w:p w14:paraId="62ACAA68" w14:textId="6C715C63" w:rsidR="00F719B0" w:rsidRPr="00F719B0" w:rsidRDefault="00F719B0" w:rsidP="00F719B0">
            <w:pPr>
              <w:pStyle w:val="NormalWeb"/>
              <w:numPr>
                <w:ilvl w:val="0"/>
                <w:numId w:val="4"/>
              </w:numPr>
              <w:rPr>
                <w:rFonts w:asciiTheme="majorHAnsi" w:hAnsiTheme="majorHAnsi" w:cs="Arial"/>
                <w:bCs/>
                <w:kern w:val="24"/>
                <w:sz w:val="24"/>
                <w:szCs w:val="32"/>
              </w:rPr>
            </w:pPr>
            <w:r w:rsidRPr="00F719B0">
              <w:rPr>
                <w:rFonts w:asciiTheme="majorHAnsi" w:hAnsiTheme="majorHAnsi" w:cs="Arial"/>
                <w:bCs/>
                <w:kern w:val="24"/>
                <w:sz w:val="24"/>
                <w:szCs w:val="32"/>
              </w:rPr>
              <w:t xml:space="preserve">Is irrigation necessary in your assigned region? (Learning goal 1) </w:t>
            </w:r>
          </w:p>
          <w:p w14:paraId="2E3F91BA" w14:textId="799B692D" w:rsidR="00F719B0" w:rsidRPr="00EB2971" w:rsidRDefault="00F719B0" w:rsidP="00F719B0">
            <w:r w:rsidRPr="00F719B0">
              <w:rPr>
                <w:rFonts w:cs="Arial"/>
                <w:bCs/>
                <w:kern w:val="24"/>
                <w:szCs w:val="32"/>
              </w:rPr>
              <w:t xml:space="preserve">The regional climate data centers of the National Oceanic and Atmospheric Administration (NOAA) post climate data for all of the United States.  Go to the following website: </w:t>
            </w:r>
            <w:hyperlink r:id="rId14" w:history="1">
              <w:r w:rsidRPr="00F719B0">
                <w:rPr>
                  <w:rStyle w:val="Hyperlink"/>
                  <w:rFonts w:cs="Arial"/>
                  <w:bCs/>
                  <w:kern w:val="24"/>
                  <w:szCs w:val="32"/>
                </w:rPr>
                <w:t>http://www.wrcc.dri.edu/precip.html</w:t>
              </w:r>
            </w:hyperlink>
            <w:r w:rsidRPr="00F719B0">
              <w:rPr>
                <w:rFonts w:cs="Arial"/>
                <w:bCs/>
                <w:kern w:val="24"/>
                <w:szCs w:val="32"/>
              </w:rPr>
              <w:t>.  Select the state where your region is located.  Identify the range of annual precipitation that your region receives</w:t>
            </w:r>
            <w:r>
              <w:rPr>
                <w:rFonts w:cs="Arial"/>
                <w:bCs/>
                <w:kern w:val="24"/>
                <w:szCs w:val="32"/>
              </w:rPr>
              <w:t xml:space="preserve"> from the map of annual average precipitation</w:t>
            </w:r>
            <w:r w:rsidRPr="00F719B0">
              <w:rPr>
                <w:rFonts w:cs="Arial"/>
                <w:bCs/>
                <w:kern w:val="24"/>
                <w:szCs w:val="32"/>
              </w:rPr>
              <w:t>.</w:t>
            </w:r>
          </w:p>
        </w:tc>
        <w:tc>
          <w:tcPr>
            <w:tcW w:w="549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717EB9E0" w14:textId="77777777" w:rsidR="00F719B0" w:rsidRPr="00EB2971" w:rsidRDefault="00F719B0" w:rsidP="00EB2971"/>
        </w:tc>
      </w:tr>
      <w:tr w:rsidR="00385835" w:rsidRPr="00EB2971" w14:paraId="06F0A915" w14:textId="77777777" w:rsidTr="00385835">
        <w:trPr>
          <w:trHeight w:val="570"/>
        </w:trPr>
        <w:tc>
          <w:tcPr>
            <w:tcW w:w="779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082C9AD2" w14:textId="77777777" w:rsidR="00F719B0" w:rsidRPr="00EB2971" w:rsidRDefault="00F719B0" w:rsidP="00EB2971"/>
        </w:tc>
        <w:tc>
          <w:tcPr>
            <w:tcW w:w="549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472C3B6D" w14:textId="77777777" w:rsidR="00F719B0" w:rsidRPr="00EB2971" w:rsidRDefault="00F719B0" w:rsidP="00EB2971"/>
        </w:tc>
      </w:tr>
      <w:tr w:rsidR="00385835" w:rsidRPr="00EB2971" w14:paraId="7A30151B" w14:textId="77777777" w:rsidTr="00385835">
        <w:trPr>
          <w:trHeight w:val="714"/>
        </w:trPr>
        <w:tc>
          <w:tcPr>
            <w:tcW w:w="779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vAlign w:val="center"/>
          </w:tcPr>
          <w:p w14:paraId="245AE1A5" w14:textId="6E7452A2" w:rsidR="00F719B0" w:rsidRPr="00EB2971" w:rsidRDefault="00F719B0" w:rsidP="00F719B0">
            <w:pPr>
              <w:pStyle w:val="Heading2"/>
              <w:jc w:val="center"/>
            </w:pPr>
            <w:r>
              <w:lastRenderedPageBreak/>
              <w:t>Q</w:t>
            </w:r>
            <w:r w:rsidRPr="009C0F8A">
              <w:t>uestions to Explore</w:t>
            </w:r>
          </w:p>
        </w:tc>
        <w:tc>
          <w:tcPr>
            <w:tcW w:w="549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vAlign w:val="center"/>
          </w:tcPr>
          <w:p w14:paraId="232058B3" w14:textId="77777777" w:rsidR="00F719B0" w:rsidRPr="009C0F8A" w:rsidRDefault="00F719B0" w:rsidP="003A4D5C">
            <w:pPr>
              <w:pStyle w:val="Heading2"/>
              <w:jc w:val="center"/>
              <w:rPr>
                <w:sz w:val="24"/>
              </w:rPr>
            </w:pPr>
            <w:r w:rsidRPr="009C0F8A">
              <w:rPr>
                <w:sz w:val="24"/>
              </w:rPr>
              <w:t>Information about your regional food system</w:t>
            </w:r>
          </w:p>
          <w:p w14:paraId="0DFB3BC1" w14:textId="2AF78DF1" w:rsidR="00F719B0" w:rsidRPr="00EB2971" w:rsidRDefault="00F719B0" w:rsidP="00F719B0">
            <w:pPr>
              <w:jc w:val="center"/>
            </w:pPr>
            <w:r w:rsidRPr="009C0F8A">
              <w:t>(include a citation for everything you put here!)</w:t>
            </w:r>
          </w:p>
        </w:tc>
      </w:tr>
      <w:tr w:rsidR="00385835" w:rsidRPr="00F719B0" w14:paraId="3E527F47" w14:textId="77777777" w:rsidTr="00385835">
        <w:trPr>
          <w:trHeight w:val="3333"/>
        </w:trPr>
        <w:tc>
          <w:tcPr>
            <w:tcW w:w="779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502E2B35" w14:textId="4A905BA1" w:rsidR="00F719B0" w:rsidRDefault="00F719B0" w:rsidP="00BF4FD3">
            <w:pPr>
              <w:pStyle w:val="Heading2"/>
            </w:pPr>
            <w:r w:rsidRPr="00F719B0">
              <w:t>Virtual Water</w:t>
            </w:r>
          </w:p>
          <w:p w14:paraId="668B5194" w14:textId="09C58A0A" w:rsidR="00587B92" w:rsidRPr="00587B92" w:rsidRDefault="00587B92" w:rsidP="00587B92">
            <w:r w:rsidRPr="00F719B0">
              <w:rPr>
                <w:rFonts w:cs="Arial"/>
                <w:bCs/>
                <w:kern w:val="24"/>
                <w:szCs w:val="32"/>
              </w:rPr>
              <w:t xml:space="preserve">Use the website you used in the summative assessment for Module 4 to get some rough estimates of the amount of virtual water embedded in the food products of your assigned region: </w:t>
            </w:r>
            <w:hyperlink r:id="rId15" w:history="1">
              <w:r w:rsidRPr="00F719B0">
                <w:rPr>
                  <w:rStyle w:val="Hyperlink"/>
                </w:rPr>
                <w:t>http://environment.nationalgeographic.com/environment/freshwater/embedded-water/</w:t>
              </w:r>
            </w:hyperlink>
          </w:p>
          <w:p w14:paraId="486D8172" w14:textId="31BB3055" w:rsidR="00F719B0" w:rsidRPr="00F719B0" w:rsidRDefault="00F719B0" w:rsidP="00C1703B">
            <w:pPr>
              <w:pStyle w:val="NormalWeb"/>
              <w:numPr>
                <w:ilvl w:val="0"/>
                <w:numId w:val="4"/>
              </w:numPr>
              <w:rPr>
                <w:rFonts w:asciiTheme="majorHAnsi" w:hAnsiTheme="majorHAnsi" w:cs="Arial"/>
                <w:bCs/>
                <w:kern w:val="24"/>
                <w:sz w:val="24"/>
                <w:szCs w:val="32"/>
              </w:rPr>
            </w:pPr>
            <w:r w:rsidRPr="00F719B0">
              <w:rPr>
                <w:rFonts w:asciiTheme="majorHAnsi" w:hAnsiTheme="majorHAnsi" w:cs="Arial"/>
                <w:bCs/>
                <w:kern w:val="24"/>
                <w:sz w:val="24"/>
                <w:szCs w:val="32"/>
              </w:rPr>
              <w:t>How much virtual water is embedded in the food products from this region?</w:t>
            </w:r>
            <w:r w:rsidR="00587B92">
              <w:rPr>
                <w:rFonts w:asciiTheme="majorHAnsi" w:hAnsiTheme="majorHAnsi" w:cs="Arial"/>
                <w:bCs/>
                <w:kern w:val="24"/>
                <w:sz w:val="24"/>
                <w:szCs w:val="32"/>
              </w:rPr>
              <w:t xml:space="preserve"> You won’t be able to come up with an exact number, but just consider the crops </w:t>
            </w:r>
            <w:proofErr w:type="gramStart"/>
            <w:r w:rsidR="00587B92">
              <w:rPr>
                <w:rFonts w:asciiTheme="majorHAnsi" w:hAnsiTheme="majorHAnsi" w:cs="Arial"/>
                <w:bCs/>
                <w:kern w:val="24"/>
                <w:sz w:val="24"/>
                <w:szCs w:val="32"/>
              </w:rPr>
              <w:t>in  your</w:t>
            </w:r>
            <w:proofErr w:type="gramEnd"/>
            <w:r w:rsidR="00587B92">
              <w:rPr>
                <w:rFonts w:asciiTheme="majorHAnsi" w:hAnsiTheme="majorHAnsi" w:cs="Arial"/>
                <w:bCs/>
                <w:kern w:val="24"/>
                <w:sz w:val="24"/>
                <w:szCs w:val="32"/>
              </w:rPr>
              <w:t xml:space="preserve"> region relative to crops or foods that require high vs. low amounts of water to product</w:t>
            </w:r>
          </w:p>
          <w:p w14:paraId="06101E3E" w14:textId="333A819E" w:rsidR="00F719B0" w:rsidRPr="00F719B0" w:rsidRDefault="00F719B0" w:rsidP="00883F44">
            <w:pPr>
              <w:pStyle w:val="NormalWeb"/>
              <w:rPr>
                <w:rFonts w:asciiTheme="majorHAnsi" w:hAnsiTheme="majorHAnsi" w:cs="Arial"/>
                <w:b/>
                <w:bCs/>
                <w:kern w:val="24"/>
                <w:sz w:val="32"/>
                <w:szCs w:val="32"/>
              </w:rPr>
            </w:pPr>
          </w:p>
        </w:tc>
        <w:tc>
          <w:tcPr>
            <w:tcW w:w="549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3364D52A" w14:textId="77777777" w:rsidR="00F719B0" w:rsidRPr="00F719B0" w:rsidRDefault="00F719B0" w:rsidP="00EB2971"/>
        </w:tc>
      </w:tr>
      <w:tr w:rsidR="00385835" w:rsidRPr="00F719B0" w14:paraId="4044E31C" w14:textId="77777777" w:rsidTr="00385835">
        <w:trPr>
          <w:trHeight w:val="2590"/>
        </w:trPr>
        <w:tc>
          <w:tcPr>
            <w:tcW w:w="779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11E89137" w14:textId="77777777" w:rsidR="00F719B0" w:rsidRPr="00F719B0" w:rsidRDefault="00F719B0" w:rsidP="00BF4FD3">
            <w:pPr>
              <w:pStyle w:val="Heading2"/>
            </w:pPr>
            <w:r w:rsidRPr="00F719B0">
              <w:t>Water Pollution</w:t>
            </w:r>
          </w:p>
          <w:p w14:paraId="1E279BAB" w14:textId="77777777" w:rsidR="00F719B0" w:rsidRPr="00F719B0" w:rsidRDefault="00F719B0" w:rsidP="00E954EA">
            <w:r w:rsidRPr="00F719B0">
              <w:t>Assess water pollution issues associated with food systems in your region.</w:t>
            </w:r>
          </w:p>
          <w:p w14:paraId="3568C2AA" w14:textId="77777777" w:rsidR="00F719B0" w:rsidRPr="00F719B0" w:rsidRDefault="00F719B0">
            <w:pPr>
              <w:pStyle w:val="NormalWeb"/>
              <w:spacing w:before="0" w:beforeAutospacing="0" w:after="0" w:afterAutospacing="0"/>
              <w:rPr>
                <w:rFonts w:asciiTheme="majorHAnsi" w:hAnsiTheme="majorHAnsi" w:cs="Arial"/>
                <w:sz w:val="36"/>
                <w:szCs w:val="36"/>
              </w:rPr>
            </w:pPr>
          </w:p>
          <w:p w14:paraId="2217952B" w14:textId="77777777" w:rsidR="00F719B0" w:rsidRPr="00F719B0" w:rsidRDefault="00F719B0" w:rsidP="008D56E0">
            <w:pPr>
              <w:rPr>
                <w:rFonts w:cs="Arial"/>
                <w:sz w:val="36"/>
                <w:szCs w:val="36"/>
              </w:rPr>
            </w:pPr>
            <w:r w:rsidRPr="00F719B0">
              <w:t xml:space="preserve">Go to EPA’s surf your watershed website.  </w:t>
            </w:r>
            <w:hyperlink r:id="rId16" w:history="1">
              <w:r w:rsidRPr="00F719B0">
                <w:rPr>
                  <w:rStyle w:val="Hyperlink"/>
                  <w:color w:val="000000" w:themeColor="dark1"/>
                  <w:kern w:val="24"/>
                </w:rPr>
                <w:t>http://cfpub.epa.gov/surf/locate/index.cfm</w:t>
              </w:r>
            </w:hyperlink>
            <w:r w:rsidRPr="00F719B0">
              <w:t xml:space="preserve"> </w:t>
            </w:r>
          </w:p>
          <w:p w14:paraId="693C65BD" w14:textId="4D17E13F" w:rsidR="00F719B0" w:rsidRDefault="00F719B0" w:rsidP="008D56E0">
            <w:r w:rsidRPr="00F719B0">
              <w:t>Find your region on this site.</w:t>
            </w:r>
          </w:p>
          <w:p w14:paraId="7A4D4AFD" w14:textId="77777777" w:rsidR="00587B92" w:rsidRPr="00F719B0" w:rsidRDefault="00587B92" w:rsidP="008D56E0"/>
          <w:p w14:paraId="33DA31E1" w14:textId="6658B4A5" w:rsidR="00F719B0" w:rsidRPr="00F719B0" w:rsidRDefault="00F719B0" w:rsidP="00C1703B">
            <w:pPr>
              <w:pStyle w:val="ListParagraph"/>
              <w:numPr>
                <w:ilvl w:val="0"/>
                <w:numId w:val="4"/>
              </w:numPr>
            </w:pPr>
            <w:r w:rsidRPr="00F719B0">
              <w:t>Are any waterways impaired by excess nutrients (or other agricultural related pollutants?) (Learning goal 2)</w:t>
            </w:r>
          </w:p>
        </w:tc>
        <w:tc>
          <w:tcPr>
            <w:tcW w:w="549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54B85FED" w14:textId="77777777" w:rsidR="00F719B0" w:rsidRPr="00F719B0" w:rsidRDefault="00F719B0" w:rsidP="00EB2971"/>
        </w:tc>
      </w:tr>
    </w:tbl>
    <w:p w14:paraId="1B4AC011" w14:textId="77777777" w:rsidR="00385835" w:rsidRDefault="00385835"/>
    <w:tbl>
      <w:tblPr>
        <w:tblW w:w="13284" w:type="dxa"/>
        <w:tblLayout w:type="fixed"/>
        <w:tblCellMar>
          <w:left w:w="0" w:type="dxa"/>
          <w:right w:w="0" w:type="dxa"/>
        </w:tblCellMar>
        <w:tblLook w:val="0420" w:firstRow="1" w:lastRow="0" w:firstColumn="0" w:lastColumn="0" w:noHBand="0" w:noVBand="1"/>
      </w:tblPr>
      <w:tblGrid>
        <w:gridCol w:w="7794"/>
        <w:gridCol w:w="5490"/>
      </w:tblGrid>
      <w:tr w:rsidR="00385835" w:rsidRPr="00F719B0" w14:paraId="7967D7C3" w14:textId="77777777" w:rsidTr="00385835">
        <w:trPr>
          <w:trHeight w:val="300"/>
        </w:trPr>
        <w:tc>
          <w:tcPr>
            <w:tcW w:w="779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5BC77FF3" w14:textId="39C3C025" w:rsidR="00F719B0" w:rsidRPr="00F719B0" w:rsidRDefault="00F719B0" w:rsidP="00E954EA">
            <w:pPr>
              <w:pStyle w:val="Heading2"/>
            </w:pPr>
            <w:r w:rsidRPr="00F719B0">
              <w:lastRenderedPageBreak/>
              <w:t>Soil Types</w:t>
            </w:r>
          </w:p>
          <w:p w14:paraId="0BC54014" w14:textId="75EDB0FD" w:rsidR="00F719B0" w:rsidRPr="00F719B0" w:rsidRDefault="00F719B0" w:rsidP="00934225">
            <w:pPr>
              <w:rPr>
                <w:b/>
                <w:bCs/>
              </w:rPr>
            </w:pPr>
            <w:r w:rsidRPr="00F719B0">
              <w:rPr>
                <w:b/>
                <w:bCs/>
              </w:rPr>
              <w:t>Describe the soil types present in your region including soil fertility.</w:t>
            </w:r>
          </w:p>
          <w:p w14:paraId="0242D64F" w14:textId="5BCFF006" w:rsidR="00587B92" w:rsidRDefault="00F719B0" w:rsidP="00E954EA">
            <w:pPr>
              <w:pStyle w:val="ListParagraph"/>
              <w:numPr>
                <w:ilvl w:val="0"/>
                <w:numId w:val="7"/>
              </w:numPr>
            </w:pPr>
            <w:r w:rsidRPr="00F719B0">
              <w:t xml:space="preserve">What soil types are present in your region, at the level of detail presented in module </w:t>
            </w:r>
            <w:r w:rsidR="00910380">
              <w:t>5</w:t>
            </w:r>
            <w:r w:rsidRPr="00F719B0">
              <w:t>.1, i.e.</w:t>
            </w:r>
            <w:r w:rsidR="00910380">
              <w:t>,</w:t>
            </w:r>
            <w:r w:rsidRPr="00F719B0">
              <w:t xml:space="preserve"> age, climate that formed them, rough soil order from the USDA? </w:t>
            </w:r>
          </w:p>
          <w:p w14:paraId="5D0659A5" w14:textId="77777777" w:rsidR="00587B92" w:rsidRDefault="00587B92" w:rsidP="00587B92">
            <w:pPr>
              <w:pStyle w:val="ListParagraph"/>
            </w:pPr>
          </w:p>
          <w:p w14:paraId="573396EE" w14:textId="1F6E7AC6" w:rsidR="00587B92" w:rsidRDefault="00F719B0" w:rsidP="00385835">
            <w:pPr>
              <w:pStyle w:val="ListParagraph"/>
              <w:numPr>
                <w:ilvl w:val="0"/>
                <w:numId w:val="7"/>
              </w:numPr>
            </w:pPr>
            <w:r w:rsidRPr="00F719B0">
              <w:t>What kind of topography</w:t>
            </w:r>
            <w:r w:rsidR="00385835">
              <w:t xml:space="preserve"> (level or sloping)</w:t>
            </w:r>
            <w:r w:rsidRPr="00F719B0">
              <w:t xml:space="preserve"> is in your region? </w:t>
            </w:r>
          </w:p>
          <w:p w14:paraId="4A00CAA2" w14:textId="77777777" w:rsidR="00587B92" w:rsidRDefault="00F719B0" w:rsidP="00E954EA">
            <w:pPr>
              <w:pStyle w:val="ListParagraph"/>
              <w:numPr>
                <w:ilvl w:val="0"/>
                <w:numId w:val="7"/>
              </w:numPr>
            </w:pPr>
            <w:r w:rsidRPr="00F719B0">
              <w:t xml:space="preserve">Are the soils generally deep or shallow? </w:t>
            </w:r>
          </w:p>
          <w:p w14:paraId="5DE9FBAE" w14:textId="77777777" w:rsidR="00587B92" w:rsidRDefault="00587B92" w:rsidP="00587B92"/>
          <w:p w14:paraId="76D6C80F" w14:textId="77777777" w:rsidR="00587B92" w:rsidRDefault="00F719B0" w:rsidP="00E954EA">
            <w:pPr>
              <w:pStyle w:val="ListParagraph"/>
              <w:numPr>
                <w:ilvl w:val="0"/>
                <w:numId w:val="7"/>
              </w:numPr>
            </w:pPr>
            <w:r w:rsidRPr="00F719B0">
              <w:t xml:space="preserve">Are the soils typically well drained or poorly drained? </w:t>
            </w:r>
          </w:p>
          <w:p w14:paraId="4CD8D208" w14:textId="77777777" w:rsidR="00587B92" w:rsidRDefault="00587B92" w:rsidP="00587B92"/>
          <w:p w14:paraId="0F84817F" w14:textId="28C5F1C5" w:rsidR="00F719B0" w:rsidRPr="00F719B0" w:rsidRDefault="00F719B0" w:rsidP="00E954EA">
            <w:pPr>
              <w:pStyle w:val="ListParagraph"/>
              <w:numPr>
                <w:ilvl w:val="0"/>
                <w:numId w:val="7"/>
              </w:numPr>
            </w:pPr>
            <w:r w:rsidRPr="00F719B0">
              <w:t>Do they tend to have high or low pH and/or fertility?</w:t>
            </w:r>
          </w:p>
          <w:p w14:paraId="69688E0C" w14:textId="77777777" w:rsidR="00F719B0" w:rsidRPr="00F719B0" w:rsidRDefault="00F719B0" w:rsidP="00934225">
            <w:pPr>
              <w:rPr>
                <w:b/>
                <w:bCs/>
              </w:rPr>
            </w:pPr>
          </w:p>
          <w:p w14:paraId="6B1E42F1" w14:textId="13999764" w:rsidR="00F719B0" w:rsidRPr="00F719B0" w:rsidRDefault="00F719B0" w:rsidP="00934225">
            <w:pPr>
              <w:rPr>
                <w:bCs/>
              </w:rPr>
            </w:pPr>
            <w:r w:rsidRPr="00F719B0">
              <w:rPr>
                <w:bCs/>
              </w:rPr>
              <w:t xml:space="preserve">Employ </w:t>
            </w:r>
            <w:r w:rsidRPr="00F719B0">
              <w:rPr>
                <w:b/>
                <w:bCs/>
                <w:i/>
              </w:rPr>
              <w:t>spatial thinking</w:t>
            </w:r>
            <w:r w:rsidRPr="00F719B0">
              <w:rPr>
                <w:bCs/>
              </w:rPr>
              <w:t xml:space="preserve"> and start with the maps provided in Module </w:t>
            </w:r>
            <w:r w:rsidR="00231D3F">
              <w:rPr>
                <w:bCs/>
              </w:rPr>
              <w:t>5</w:t>
            </w:r>
            <w:r w:rsidRPr="00F719B0">
              <w:rPr>
                <w:bCs/>
              </w:rPr>
              <w:t xml:space="preserve">.1, and the ISRIC soil mapper presented in the Formative Assessment </w:t>
            </w:r>
            <w:r w:rsidR="00231D3F">
              <w:rPr>
                <w:bCs/>
              </w:rPr>
              <w:t>5</w:t>
            </w:r>
            <w:r w:rsidRPr="00F719B0">
              <w:rPr>
                <w:bCs/>
              </w:rPr>
              <w:t xml:space="preserve">.1, where you can map soil properties and soil classification.  See the global soil type map at the end of module </w:t>
            </w:r>
            <w:r w:rsidR="00385835">
              <w:rPr>
                <w:bCs/>
              </w:rPr>
              <w:t>5</w:t>
            </w:r>
            <w:r w:rsidRPr="00F719B0">
              <w:rPr>
                <w:bCs/>
              </w:rPr>
              <w:t>.1 for the USDA soil orders at a global level that denote the age of soils and other key properties.  These soil orders can be mapped on the ISRIC mapper in the same way that you were able to visualize soil pH in the formative assessment.</w:t>
            </w:r>
          </w:p>
          <w:p w14:paraId="02FAF690" w14:textId="77777777" w:rsidR="00F719B0" w:rsidRPr="00F719B0" w:rsidRDefault="00F719B0" w:rsidP="00934225">
            <w:pPr>
              <w:rPr>
                <w:b/>
                <w:bCs/>
              </w:rPr>
            </w:pPr>
          </w:p>
          <w:p w14:paraId="70D1B213" w14:textId="50B5717F" w:rsidR="00F719B0" w:rsidRPr="00F719B0" w:rsidRDefault="00385835" w:rsidP="00934225">
            <w:pPr>
              <w:rPr>
                <w:bCs/>
              </w:rPr>
            </w:pPr>
            <w:r>
              <w:rPr>
                <w:bCs/>
              </w:rPr>
              <w:t>In a similar way,</w:t>
            </w:r>
            <w:r w:rsidR="00F719B0" w:rsidRPr="00F719B0">
              <w:rPr>
                <w:bCs/>
              </w:rPr>
              <w:t xml:space="preserve"> U.S. national map of soil orders li</w:t>
            </w:r>
            <w:r>
              <w:rPr>
                <w:bCs/>
              </w:rPr>
              <w:t>ke those referred to in module 5</w:t>
            </w:r>
            <w:r w:rsidR="00F719B0" w:rsidRPr="00F719B0">
              <w:rPr>
                <w:bCs/>
              </w:rPr>
              <w:t xml:space="preserve">.1 can be found at: </w:t>
            </w:r>
            <w:hyperlink r:id="rId17" w:history="1">
              <w:r w:rsidR="00F719B0" w:rsidRPr="00F719B0">
                <w:rPr>
                  <w:rStyle w:val="Hyperlink"/>
                  <w:bCs/>
                </w:rPr>
                <w:t>http://hydro_bm.esri.com/Soils/soilOrderMap1Beta.htm</w:t>
              </w:r>
            </w:hyperlink>
            <w:r w:rsidR="00F719B0" w:rsidRPr="00F719B0">
              <w:rPr>
                <w:bCs/>
              </w:rPr>
              <w:t xml:space="preserve"> </w:t>
            </w:r>
          </w:p>
          <w:p w14:paraId="37A972D9" w14:textId="77777777" w:rsidR="00F719B0" w:rsidRPr="00F719B0" w:rsidRDefault="00F719B0" w:rsidP="00934225">
            <w:pPr>
              <w:rPr>
                <w:bCs/>
              </w:rPr>
            </w:pPr>
          </w:p>
          <w:p w14:paraId="7AA7C79E" w14:textId="77777777" w:rsidR="00F719B0" w:rsidRPr="00F719B0" w:rsidRDefault="00F719B0" w:rsidP="00934225">
            <w:pPr>
              <w:rPr>
                <w:bCs/>
              </w:rPr>
            </w:pPr>
            <w:r w:rsidRPr="00F719B0">
              <w:rPr>
                <w:bCs/>
              </w:rPr>
              <w:t>The Natural Resource Conservation Service (NRCS) global map of phosphorus retention in soils that was described in module 3.1 can be found in a high resolution version at:</w:t>
            </w:r>
          </w:p>
          <w:p w14:paraId="3C25193D" w14:textId="0AFA2756" w:rsidR="00F719B0" w:rsidRPr="00231D3F" w:rsidRDefault="006D3E68" w:rsidP="00231D3F">
            <w:pPr>
              <w:rPr>
                <w:bCs/>
              </w:rPr>
            </w:pPr>
            <w:hyperlink r:id="rId18" w:history="1">
              <w:r w:rsidR="00F719B0" w:rsidRPr="00F719B0">
                <w:rPr>
                  <w:rStyle w:val="Hyperlink"/>
                  <w:bCs/>
                </w:rPr>
                <w:t>http://www.nrcs.usda.gov/wps/portal/nrcs/detail/soils/use/?cid=nrcs142p2_054014</w:t>
              </w:r>
            </w:hyperlink>
            <w:r w:rsidR="00F719B0" w:rsidRPr="00F719B0">
              <w:rPr>
                <w:bCs/>
              </w:rPr>
              <w:t xml:space="preserve"> </w:t>
            </w:r>
          </w:p>
        </w:tc>
        <w:tc>
          <w:tcPr>
            <w:tcW w:w="54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76461385" w14:textId="77777777" w:rsidR="00F719B0" w:rsidRPr="00F719B0" w:rsidRDefault="00F719B0" w:rsidP="00EB2971"/>
        </w:tc>
      </w:tr>
      <w:tr w:rsidR="00385835" w:rsidRPr="00F719B0" w14:paraId="192AA4DD" w14:textId="77777777" w:rsidTr="00385835">
        <w:trPr>
          <w:trHeight w:val="3171"/>
        </w:trPr>
        <w:tc>
          <w:tcPr>
            <w:tcW w:w="779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14035EA5" w14:textId="77777777" w:rsidR="00F719B0" w:rsidRPr="00F719B0" w:rsidRDefault="00F719B0" w:rsidP="00E954EA">
            <w:pPr>
              <w:pStyle w:val="Heading2"/>
            </w:pPr>
            <w:r w:rsidRPr="00F719B0">
              <w:lastRenderedPageBreak/>
              <w:t>Soil Impacts</w:t>
            </w:r>
          </w:p>
          <w:p w14:paraId="4FAFEDEA" w14:textId="411B34E7" w:rsidR="00F719B0" w:rsidRPr="00F719B0" w:rsidRDefault="00F719B0" w:rsidP="00E954EA">
            <w:pPr>
              <w:rPr>
                <w:b/>
              </w:rPr>
            </w:pPr>
            <w:r w:rsidRPr="00F719B0">
              <w:rPr>
                <w:b/>
              </w:rPr>
              <w:t>Describe the effects that the regional food system has on the soil including erosion issues and fertilizer application</w:t>
            </w:r>
          </w:p>
          <w:p w14:paraId="7636A81E" w14:textId="77777777" w:rsidR="00F719B0" w:rsidRPr="00F719B0" w:rsidRDefault="00F719B0" w:rsidP="00E954EA">
            <w:pPr>
              <w:pStyle w:val="ListParagraph"/>
              <w:numPr>
                <w:ilvl w:val="0"/>
                <w:numId w:val="7"/>
              </w:numPr>
              <w:rPr>
                <w:b/>
                <w:bCs/>
              </w:rPr>
            </w:pPr>
            <w:r w:rsidRPr="00F719B0">
              <w:t xml:space="preserve">What affect does the food system in your assigned region have on soil?  </w:t>
            </w:r>
          </w:p>
          <w:p w14:paraId="0AD911F9" w14:textId="77777777" w:rsidR="00F719B0" w:rsidRPr="00F719B0" w:rsidRDefault="00F719B0" w:rsidP="00231D3F">
            <w:pPr>
              <w:pStyle w:val="ListParagraph"/>
              <w:numPr>
                <w:ilvl w:val="1"/>
                <w:numId w:val="7"/>
              </w:numPr>
              <w:rPr>
                <w:b/>
                <w:bCs/>
              </w:rPr>
            </w:pPr>
            <w:r w:rsidRPr="00F719B0">
              <w:t xml:space="preserve">Topography and drainage? </w:t>
            </w:r>
          </w:p>
          <w:p w14:paraId="0C91318C" w14:textId="77777777" w:rsidR="00F719B0" w:rsidRPr="00F719B0" w:rsidRDefault="00F719B0" w:rsidP="00231D3F">
            <w:pPr>
              <w:pStyle w:val="ListParagraph"/>
              <w:numPr>
                <w:ilvl w:val="1"/>
                <w:numId w:val="7"/>
              </w:numPr>
              <w:rPr>
                <w:b/>
                <w:bCs/>
              </w:rPr>
            </w:pPr>
            <w:r w:rsidRPr="00F719B0">
              <w:t xml:space="preserve">Erosion issues? </w:t>
            </w:r>
          </w:p>
          <w:p w14:paraId="16F145EA" w14:textId="77777777" w:rsidR="00F719B0" w:rsidRPr="00F719B0" w:rsidRDefault="00F719B0" w:rsidP="00231D3F">
            <w:pPr>
              <w:pStyle w:val="ListParagraph"/>
              <w:numPr>
                <w:ilvl w:val="1"/>
                <w:numId w:val="7"/>
              </w:numPr>
              <w:rPr>
                <w:b/>
                <w:bCs/>
              </w:rPr>
            </w:pPr>
            <w:r w:rsidRPr="00F719B0">
              <w:t xml:space="preserve">Excess or shortage of fertility and organic matter amendments?  </w:t>
            </w:r>
          </w:p>
          <w:p w14:paraId="25AF243C" w14:textId="77777777" w:rsidR="00231D3F" w:rsidRPr="00231D3F" w:rsidRDefault="00231D3F" w:rsidP="00231D3F">
            <w:pPr>
              <w:pStyle w:val="ListParagraph"/>
              <w:rPr>
                <w:b/>
                <w:bCs/>
              </w:rPr>
            </w:pPr>
          </w:p>
          <w:p w14:paraId="3CBACDD2" w14:textId="6BE1C783" w:rsidR="00F719B0" w:rsidRPr="00F719B0" w:rsidRDefault="00F719B0" w:rsidP="00E954EA">
            <w:pPr>
              <w:pStyle w:val="ListParagraph"/>
              <w:numPr>
                <w:ilvl w:val="0"/>
                <w:numId w:val="7"/>
              </w:numPr>
              <w:rPr>
                <w:b/>
                <w:bCs/>
              </w:rPr>
            </w:pPr>
            <w:r w:rsidRPr="00F719B0">
              <w:t xml:space="preserve">Pollution of soils or waterways by industries or by agriculture itself? </w:t>
            </w:r>
          </w:p>
        </w:tc>
        <w:tc>
          <w:tcPr>
            <w:tcW w:w="54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6576C9DA" w14:textId="77777777" w:rsidR="00F719B0" w:rsidRPr="00F719B0" w:rsidRDefault="00F719B0" w:rsidP="00EB2971"/>
        </w:tc>
      </w:tr>
    </w:tbl>
    <w:p w14:paraId="6C68BE5E" w14:textId="77777777" w:rsidR="00385835" w:rsidRDefault="00385835"/>
    <w:tbl>
      <w:tblPr>
        <w:tblW w:w="13284" w:type="dxa"/>
        <w:tblLayout w:type="fixed"/>
        <w:tblCellMar>
          <w:left w:w="0" w:type="dxa"/>
          <w:right w:w="0" w:type="dxa"/>
        </w:tblCellMar>
        <w:tblLook w:val="0420" w:firstRow="1" w:lastRow="0" w:firstColumn="0" w:lastColumn="0" w:noHBand="0" w:noVBand="1"/>
      </w:tblPr>
      <w:tblGrid>
        <w:gridCol w:w="7794"/>
        <w:gridCol w:w="5490"/>
      </w:tblGrid>
      <w:tr w:rsidR="00385835" w:rsidRPr="00F719B0" w14:paraId="04D76B04" w14:textId="77777777" w:rsidTr="00385835">
        <w:trPr>
          <w:trHeight w:val="3171"/>
        </w:trPr>
        <w:tc>
          <w:tcPr>
            <w:tcW w:w="779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69F5B07C" w14:textId="77777777" w:rsidR="00F719B0" w:rsidRPr="00F719B0" w:rsidRDefault="00F719B0" w:rsidP="00231D3F">
            <w:pPr>
              <w:pStyle w:val="Heading2"/>
            </w:pPr>
            <w:r w:rsidRPr="00F719B0">
              <w:lastRenderedPageBreak/>
              <w:t>Crops and their characteristics</w:t>
            </w:r>
          </w:p>
          <w:p w14:paraId="1180633C" w14:textId="4C43A1BC" w:rsidR="00F719B0" w:rsidRDefault="00F719B0" w:rsidP="00E954EA">
            <w:pPr>
              <w:rPr>
                <w:rFonts w:cs="Arial"/>
                <w:color w:val="000000" w:themeColor="dark1"/>
                <w:kern w:val="24"/>
              </w:rPr>
            </w:pPr>
            <w:r w:rsidRPr="00F719B0">
              <w:rPr>
                <w:b/>
              </w:rPr>
              <w:t>Describe the main crops grown in your region and their plant families.</w:t>
            </w:r>
            <w:r w:rsidRPr="00F719B0">
              <w:t xml:space="preserve"> </w:t>
            </w:r>
            <w:r w:rsidRPr="00F719B0">
              <w:rPr>
                <w:rFonts w:cs="Arial"/>
                <w:color w:val="000000" w:themeColor="dark1"/>
                <w:kern w:val="24"/>
              </w:rPr>
              <w:t>Use the following two websites to find the top five crops produced in your region.</w:t>
            </w:r>
          </w:p>
          <w:p w14:paraId="65F2790A" w14:textId="73DCEB8A" w:rsidR="00231D3F" w:rsidRPr="00231D3F" w:rsidRDefault="00231D3F" w:rsidP="00231D3F">
            <w:pPr>
              <w:pStyle w:val="NormalWeb"/>
              <w:numPr>
                <w:ilvl w:val="0"/>
                <w:numId w:val="9"/>
              </w:numPr>
              <w:spacing w:before="0" w:beforeAutospacing="0" w:after="0" w:afterAutospacing="0"/>
              <w:ind w:left="360"/>
              <w:rPr>
                <w:rStyle w:val="Hyperlink"/>
                <w:rFonts w:asciiTheme="majorHAnsi" w:hAnsiTheme="majorHAnsi" w:cs="Arial"/>
                <w:color w:val="000000" w:themeColor="dark1"/>
                <w:kern w:val="24"/>
                <w:sz w:val="24"/>
                <w:szCs w:val="24"/>
                <w:u w:val="none"/>
              </w:rPr>
            </w:pPr>
            <w:r w:rsidRPr="00F719B0">
              <w:rPr>
                <w:rFonts w:asciiTheme="majorHAnsi" w:hAnsiTheme="majorHAnsi" w:cs="Arial"/>
                <w:color w:val="000000" w:themeColor="dark1"/>
                <w:kern w:val="24"/>
                <w:sz w:val="24"/>
                <w:szCs w:val="24"/>
              </w:rPr>
              <w:t xml:space="preserve">USDA </w:t>
            </w:r>
            <w:proofErr w:type="spellStart"/>
            <w:r w:rsidRPr="00F719B0">
              <w:rPr>
                <w:rFonts w:asciiTheme="majorHAnsi" w:hAnsiTheme="majorHAnsi" w:cs="Arial"/>
                <w:color w:val="000000" w:themeColor="dark1"/>
                <w:kern w:val="24"/>
                <w:sz w:val="24"/>
                <w:szCs w:val="24"/>
              </w:rPr>
              <w:t>CropScape</w:t>
            </w:r>
            <w:proofErr w:type="spellEnd"/>
            <w:r w:rsidRPr="00F719B0">
              <w:rPr>
                <w:rFonts w:asciiTheme="majorHAnsi" w:hAnsiTheme="majorHAnsi" w:cs="Arial"/>
                <w:color w:val="000000" w:themeColor="dark1"/>
                <w:kern w:val="24"/>
                <w:sz w:val="24"/>
                <w:szCs w:val="24"/>
              </w:rPr>
              <w:t xml:space="preserve"> website</w:t>
            </w:r>
            <w:r>
              <w:rPr>
                <w:rFonts w:asciiTheme="majorHAnsi" w:hAnsiTheme="majorHAnsi" w:cs="Arial"/>
                <w:color w:val="000000" w:themeColor="dark1"/>
                <w:kern w:val="24"/>
                <w:sz w:val="24"/>
                <w:szCs w:val="24"/>
              </w:rPr>
              <w:t xml:space="preserve">: </w:t>
            </w:r>
            <w:hyperlink r:id="rId19" w:anchor="http://nassgeodata.gmu.edu/CropScape/" w:history="1">
              <w:r w:rsidRPr="00F719B0">
                <w:rPr>
                  <w:rStyle w:val="Hyperlink"/>
                  <w:rFonts w:asciiTheme="majorHAnsi" w:hAnsiTheme="majorHAnsi" w:cs="Arial"/>
                  <w:kern w:val="24"/>
                  <w:sz w:val="24"/>
                  <w:szCs w:val="24"/>
                </w:rPr>
                <w:t>http://nassgeodata.gmu.edu/CropScape/</w:t>
              </w:r>
            </w:hyperlink>
          </w:p>
          <w:p w14:paraId="5D7EB06F" w14:textId="77777777" w:rsidR="00231D3F" w:rsidRPr="00231D3F" w:rsidRDefault="00231D3F" w:rsidP="00231D3F">
            <w:pPr>
              <w:pStyle w:val="NormalWeb"/>
              <w:spacing w:before="0" w:beforeAutospacing="0" w:after="0" w:afterAutospacing="0"/>
              <w:ind w:left="360"/>
              <w:rPr>
                <w:rStyle w:val="Hyperlink"/>
                <w:rFonts w:asciiTheme="majorHAnsi" w:hAnsiTheme="majorHAnsi" w:cs="Arial"/>
                <w:color w:val="000000" w:themeColor="dark1"/>
                <w:kern w:val="24"/>
                <w:sz w:val="24"/>
                <w:szCs w:val="24"/>
                <w:u w:val="none"/>
              </w:rPr>
            </w:pPr>
          </w:p>
          <w:p w14:paraId="1E4161E0" w14:textId="604371DB" w:rsidR="00231D3F" w:rsidRPr="00F719B0" w:rsidRDefault="00231D3F" w:rsidP="00231D3F">
            <w:pPr>
              <w:pStyle w:val="NormalWeb"/>
              <w:numPr>
                <w:ilvl w:val="0"/>
                <w:numId w:val="9"/>
              </w:numPr>
              <w:spacing w:before="0" w:beforeAutospacing="0" w:after="0" w:afterAutospacing="0"/>
              <w:ind w:left="360"/>
              <w:rPr>
                <w:rFonts w:asciiTheme="majorHAnsi" w:hAnsiTheme="majorHAnsi" w:cs="Arial"/>
                <w:color w:val="000000" w:themeColor="dark1"/>
                <w:kern w:val="24"/>
                <w:sz w:val="24"/>
                <w:szCs w:val="24"/>
              </w:rPr>
            </w:pPr>
            <w:r w:rsidRPr="00231D3F">
              <w:rPr>
                <w:rFonts w:asciiTheme="majorHAnsi" w:hAnsiTheme="majorHAnsi"/>
                <w:sz w:val="24"/>
              </w:rPr>
              <w:t xml:space="preserve">USDA National Agricultural Statistics Service: </w:t>
            </w:r>
            <w:hyperlink r:id="rId20" w:history="1">
              <w:r w:rsidRPr="00F719B0">
                <w:rPr>
                  <w:rStyle w:val="Hyperlink"/>
                  <w:rFonts w:asciiTheme="majorHAnsi" w:hAnsiTheme="majorHAnsi" w:cs="Arial"/>
                  <w:kern w:val="24"/>
                  <w:sz w:val="24"/>
                  <w:szCs w:val="24"/>
                </w:rPr>
                <w:t>http://www.nass.usda.gov</w:t>
              </w:r>
            </w:hyperlink>
            <w:r w:rsidRPr="00F719B0">
              <w:rPr>
                <w:rFonts w:asciiTheme="majorHAnsi" w:hAnsiTheme="majorHAnsi" w:cs="Arial"/>
                <w:color w:val="000000" w:themeColor="dark1"/>
                <w:kern w:val="24"/>
                <w:sz w:val="24"/>
                <w:szCs w:val="24"/>
              </w:rPr>
              <w:t xml:space="preserve"> </w:t>
            </w:r>
          </w:p>
          <w:p w14:paraId="38E0AC5E" w14:textId="7D44F7D4" w:rsidR="00231D3F" w:rsidRDefault="00231D3F" w:rsidP="00231D3F">
            <w:pPr>
              <w:pStyle w:val="NormalWeb"/>
              <w:spacing w:before="0" w:beforeAutospacing="0" w:after="0" w:afterAutospacing="0"/>
              <w:ind w:left="360"/>
              <w:rPr>
                <w:rFonts w:asciiTheme="majorHAnsi" w:hAnsiTheme="majorHAnsi" w:cs="Arial"/>
                <w:color w:val="000000" w:themeColor="dark1"/>
                <w:kern w:val="24"/>
                <w:sz w:val="24"/>
                <w:szCs w:val="24"/>
              </w:rPr>
            </w:pPr>
            <w:r w:rsidRPr="00F719B0">
              <w:rPr>
                <w:rFonts w:asciiTheme="majorHAnsi" w:hAnsiTheme="majorHAnsi" w:cs="Arial"/>
                <w:color w:val="000000" w:themeColor="dark1"/>
                <w:kern w:val="24"/>
                <w:sz w:val="24"/>
                <w:szCs w:val="24"/>
              </w:rPr>
              <w:t>Go to the section labeled “</w:t>
            </w:r>
            <w:r w:rsidRPr="00F719B0">
              <w:rPr>
                <w:rFonts w:asciiTheme="majorHAnsi" w:hAnsiTheme="majorHAnsi" w:cs="Arial"/>
                <w:b/>
                <w:color w:val="000000" w:themeColor="dark1"/>
                <w:kern w:val="24"/>
                <w:sz w:val="24"/>
                <w:szCs w:val="24"/>
              </w:rPr>
              <w:t>Find Data and Reports</w:t>
            </w:r>
            <w:r w:rsidRPr="00F719B0">
              <w:rPr>
                <w:rFonts w:asciiTheme="majorHAnsi" w:hAnsiTheme="majorHAnsi" w:cs="Arial"/>
                <w:color w:val="000000" w:themeColor="dark1"/>
                <w:kern w:val="24"/>
                <w:sz w:val="24"/>
                <w:szCs w:val="24"/>
              </w:rPr>
              <w:t>” Begin by selecting your state, then select the link labeled the name of your State Agricultural Overview., for example “Colorado Agricultural Overview”</w:t>
            </w:r>
            <w:r>
              <w:rPr>
                <w:rFonts w:asciiTheme="majorHAnsi" w:hAnsiTheme="majorHAnsi" w:cs="Arial"/>
                <w:color w:val="000000" w:themeColor="dark1"/>
                <w:kern w:val="24"/>
                <w:sz w:val="24"/>
                <w:szCs w:val="24"/>
              </w:rPr>
              <w:t xml:space="preserve">. </w:t>
            </w:r>
            <w:r w:rsidRPr="00F719B0">
              <w:rPr>
                <w:rFonts w:asciiTheme="majorHAnsi" w:hAnsiTheme="majorHAnsi" w:cs="Arial"/>
                <w:color w:val="000000" w:themeColor="dark1"/>
                <w:kern w:val="24"/>
                <w:sz w:val="24"/>
                <w:szCs w:val="24"/>
              </w:rPr>
              <w:t>You can also</w:t>
            </w:r>
            <w:r>
              <w:rPr>
                <w:rFonts w:asciiTheme="majorHAnsi" w:hAnsiTheme="majorHAnsi" w:cs="Arial"/>
                <w:color w:val="000000" w:themeColor="dark1"/>
                <w:kern w:val="24"/>
                <w:sz w:val="24"/>
                <w:szCs w:val="24"/>
              </w:rPr>
              <w:t xml:space="preserve"> get</w:t>
            </w:r>
            <w:r w:rsidRPr="00F719B0">
              <w:rPr>
                <w:rFonts w:asciiTheme="majorHAnsi" w:hAnsiTheme="majorHAnsi" w:cs="Arial"/>
                <w:color w:val="000000" w:themeColor="dark1"/>
                <w:kern w:val="24"/>
                <w:sz w:val="24"/>
                <w:szCs w:val="24"/>
              </w:rPr>
              <w:t xml:space="preserve"> data by counties, which is in the link at the left of the page that says “</w:t>
            </w:r>
            <w:r w:rsidRPr="00F719B0">
              <w:rPr>
                <w:rFonts w:asciiTheme="majorHAnsi" w:hAnsiTheme="majorHAnsi" w:cs="Arial"/>
                <w:b/>
                <w:color w:val="000000" w:themeColor="dark1"/>
                <w:kern w:val="24"/>
                <w:sz w:val="24"/>
                <w:szCs w:val="24"/>
              </w:rPr>
              <w:t>County Profiles</w:t>
            </w:r>
            <w:r w:rsidRPr="00F719B0">
              <w:rPr>
                <w:rFonts w:asciiTheme="majorHAnsi" w:hAnsiTheme="majorHAnsi" w:cs="Arial"/>
                <w:color w:val="000000" w:themeColor="dark1"/>
                <w:kern w:val="24"/>
                <w:sz w:val="24"/>
                <w:szCs w:val="24"/>
              </w:rPr>
              <w:t>” under “</w:t>
            </w:r>
            <w:r w:rsidRPr="00F719B0">
              <w:rPr>
                <w:rFonts w:asciiTheme="majorHAnsi" w:hAnsiTheme="majorHAnsi" w:cs="Arial"/>
                <w:b/>
                <w:color w:val="000000" w:themeColor="dark1"/>
                <w:kern w:val="24"/>
                <w:sz w:val="24"/>
                <w:szCs w:val="24"/>
              </w:rPr>
              <w:t>More State Features</w:t>
            </w:r>
            <w:r w:rsidRPr="00F719B0">
              <w:rPr>
                <w:rFonts w:asciiTheme="majorHAnsi" w:hAnsiTheme="majorHAnsi" w:cs="Arial"/>
                <w:color w:val="000000" w:themeColor="dark1"/>
                <w:kern w:val="24"/>
                <w:sz w:val="24"/>
                <w:szCs w:val="24"/>
              </w:rPr>
              <w:t>”.  The county profile will give the rank of the county in the state for production of the different crops so that you can assess its importance in producing that crop, in addition to its ranking within the region.   The county profile also gives information on the range of farm sizes and farm incomes in the region, which is useful socioeconomic information in characterizing agriculture for your capstone.</w:t>
            </w:r>
          </w:p>
          <w:p w14:paraId="59E47308" w14:textId="77777777" w:rsidR="00231D3F" w:rsidRDefault="00231D3F" w:rsidP="00231D3F">
            <w:pPr>
              <w:pStyle w:val="NormalWeb"/>
              <w:spacing w:before="0" w:beforeAutospacing="0" w:after="0" w:afterAutospacing="0"/>
              <w:ind w:left="360"/>
              <w:rPr>
                <w:rFonts w:asciiTheme="majorHAnsi" w:hAnsiTheme="majorHAnsi" w:cs="Arial"/>
                <w:color w:val="000000" w:themeColor="dark1"/>
                <w:kern w:val="24"/>
                <w:sz w:val="24"/>
                <w:szCs w:val="24"/>
              </w:rPr>
            </w:pPr>
          </w:p>
          <w:p w14:paraId="2C1DCCDA" w14:textId="4B2FC3AD" w:rsidR="00231D3F" w:rsidRPr="00F719B0" w:rsidRDefault="00231D3F" w:rsidP="00231D3F">
            <w:pPr>
              <w:pStyle w:val="NormalWeb"/>
              <w:spacing w:before="0" w:beforeAutospacing="0" w:after="0" w:afterAutospacing="0"/>
              <w:rPr>
                <w:rFonts w:asciiTheme="majorHAnsi" w:hAnsiTheme="majorHAnsi" w:cs="Arial"/>
                <w:color w:val="000000" w:themeColor="dark1"/>
                <w:kern w:val="24"/>
                <w:sz w:val="24"/>
                <w:szCs w:val="24"/>
              </w:rPr>
            </w:pPr>
            <w:r>
              <w:rPr>
                <w:rFonts w:asciiTheme="majorHAnsi" w:hAnsiTheme="majorHAnsi" w:cs="Arial"/>
                <w:color w:val="000000" w:themeColor="dark1"/>
                <w:kern w:val="24"/>
                <w:sz w:val="24"/>
                <w:szCs w:val="24"/>
              </w:rPr>
              <w:t>Questions to answer:</w:t>
            </w:r>
          </w:p>
          <w:p w14:paraId="221A5E95" w14:textId="77777777" w:rsidR="00231D3F" w:rsidRPr="00F719B0" w:rsidRDefault="00231D3F" w:rsidP="00231D3F">
            <w:pPr>
              <w:pStyle w:val="NormalWeb"/>
              <w:spacing w:before="0" w:beforeAutospacing="0" w:after="0" w:afterAutospacing="0"/>
              <w:rPr>
                <w:rFonts w:asciiTheme="majorHAnsi" w:hAnsiTheme="majorHAnsi" w:cs="Arial"/>
                <w:color w:val="000000" w:themeColor="dark1"/>
                <w:kern w:val="24"/>
                <w:sz w:val="24"/>
                <w:szCs w:val="24"/>
              </w:rPr>
            </w:pPr>
          </w:p>
          <w:p w14:paraId="68AB4DD2" w14:textId="77777777" w:rsidR="00231D3F" w:rsidRPr="00F719B0" w:rsidRDefault="00231D3F" w:rsidP="00231D3F">
            <w:pPr>
              <w:pStyle w:val="NormalWeb"/>
              <w:numPr>
                <w:ilvl w:val="0"/>
                <w:numId w:val="4"/>
              </w:numPr>
              <w:spacing w:before="0" w:beforeAutospacing="0" w:after="0" w:afterAutospacing="0"/>
              <w:rPr>
                <w:rFonts w:asciiTheme="majorHAnsi" w:hAnsiTheme="majorHAnsi" w:cs="Arial"/>
                <w:color w:val="000000" w:themeColor="dark1"/>
                <w:kern w:val="24"/>
                <w:sz w:val="24"/>
                <w:szCs w:val="24"/>
              </w:rPr>
            </w:pPr>
            <w:r w:rsidRPr="00F719B0">
              <w:rPr>
                <w:rFonts w:asciiTheme="majorHAnsi" w:hAnsiTheme="majorHAnsi" w:cs="Arial"/>
                <w:color w:val="000000" w:themeColor="dark1"/>
                <w:kern w:val="24"/>
                <w:sz w:val="24"/>
                <w:szCs w:val="24"/>
              </w:rPr>
              <w:t>What are the top five crops in your region?</w:t>
            </w:r>
          </w:p>
          <w:p w14:paraId="0ED56D60" w14:textId="77777777" w:rsidR="00231D3F" w:rsidRPr="00F719B0" w:rsidRDefault="00231D3F" w:rsidP="00231D3F">
            <w:pPr>
              <w:pStyle w:val="NormalWeb"/>
              <w:spacing w:before="0" w:beforeAutospacing="0" w:after="0" w:afterAutospacing="0"/>
              <w:rPr>
                <w:rFonts w:asciiTheme="majorHAnsi" w:hAnsiTheme="majorHAnsi" w:cs="Arial"/>
                <w:color w:val="000000" w:themeColor="dark1"/>
                <w:kern w:val="24"/>
                <w:sz w:val="24"/>
                <w:szCs w:val="24"/>
              </w:rPr>
            </w:pPr>
          </w:p>
          <w:p w14:paraId="2CD1A78F" w14:textId="77777777" w:rsidR="00231D3F" w:rsidRPr="00F719B0" w:rsidRDefault="00231D3F" w:rsidP="00231D3F">
            <w:pPr>
              <w:pStyle w:val="ListParagraph"/>
              <w:numPr>
                <w:ilvl w:val="0"/>
                <w:numId w:val="4"/>
              </w:numPr>
              <w:rPr>
                <w:rFonts w:cs="Arial"/>
                <w:color w:val="000000" w:themeColor="dark1"/>
                <w:kern w:val="24"/>
              </w:rPr>
            </w:pPr>
            <w:r w:rsidRPr="00F719B0">
              <w:rPr>
                <w:rFonts w:cs="Arial"/>
                <w:color w:val="000000" w:themeColor="dark1"/>
                <w:kern w:val="24"/>
              </w:rPr>
              <w:t>Is each crop an annual or perennials?</w:t>
            </w:r>
          </w:p>
          <w:p w14:paraId="0215EED2" w14:textId="77777777" w:rsidR="00231D3F" w:rsidRPr="00F719B0" w:rsidRDefault="00231D3F" w:rsidP="00231D3F">
            <w:pPr>
              <w:rPr>
                <w:rFonts w:cs="Arial"/>
                <w:color w:val="000000" w:themeColor="dark1"/>
                <w:kern w:val="24"/>
              </w:rPr>
            </w:pPr>
          </w:p>
          <w:p w14:paraId="1E77A7E9" w14:textId="77777777" w:rsidR="00231D3F" w:rsidRPr="00F719B0" w:rsidRDefault="00231D3F" w:rsidP="00231D3F">
            <w:pPr>
              <w:rPr>
                <w:rFonts w:cs="Arial"/>
                <w:color w:val="000000" w:themeColor="dark1"/>
                <w:kern w:val="24"/>
              </w:rPr>
            </w:pPr>
          </w:p>
          <w:p w14:paraId="6F716345" w14:textId="77777777" w:rsidR="00231D3F" w:rsidRPr="00F719B0" w:rsidRDefault="00231D3F" w:rsidP="00231D3F">
            <w:pPr>
              <w:pStyle w:val="ListParagraph"/>
              <w:numPr>
                <w:ilvl w:val="0"/>
                <w:numId w:val="4"/>
              </w:numPr>
              <w:rPr>
                <w:rStyle w:val="Hyperlink"/>
                <w:rFonts w:cs="Arial"/>
                <w:color w:val="000000" w:themeColor="dark1"/>
                <w:kern w:val="24"/>
                <w:u w:val="none"/>
              </w:rPr>
            </w:pPr>
            <w:r w:rsidRPr="00F719B0">
              <w:rPr>
                <w:rFonts w:cs="Arial"/>
                <w:color w:val="000000" w:themeColor="dark1"/>
                <w:kern w:val="24"/>
              </w:rPr>
              <w:t xml:space="preserve">In what plant family is each crop? Recall that you can refer to this reference </w:t>
            </w:r>
            <w:hyperlink r:id="rId21" w:anchor="http://pubs.ext.vt.edu/2906/2906-1393/2906-1393.html" w:history="1">
              <w:r w:rsidRPr="00F719B0">
                <w:rPr>
                  <w:rStyle w:val="Hyperlink"/>
                  <w:rFonts w:cs="Arial"/>
                  <w:kern w:val="24"/>
                </w:rPr>
                <w:t>http://pubs.ext.vt.edu/2906/2906-1393/2906-1393.html - http://pubs.ext.vt.edu/2906/2906-1393/2906-1393.html</w:t>
              </w:r>
            </w:hyperlink>
          </w:p>
          <w:p w14:paraId="6BFA45CD" w14:textId="77777777" w:rsidR="00231D3F" w:rsidRPr="00F719B0" w:rsidRDefault="00231D3F" w:rsidP="00231D3F">
            <w:pPr>
              <w:rPr>
                <w:rFonts w:cs="Arial"/>
                <w:color w:val="000000" w:themeColor="dark1"/>
                <w:kern w:val="24"/>
              </w:rPr>
            </w:pPr>
          </w:p>
          <w:p w14:paraId="396A6535" w14:textId="6B43F18A" w:rsidR="00F719B0" w:rsidRPr="00385835" w:rsidRDefault="00231D3F" w:rsidP="00E954EA">
            <w:pPr>
              <w:pStyle w:val="ListParagraph"/>
              <w:numPr>
                <w:ilvl w:val="0"/>
                <w:numId w:val="4"/>
              </w:numPr>
              <w:rPr>
                <w:rFonts w:cs="Arial"/>
                <w:color w:val="000000" w:themeColor="dark1"/>
                <w:kern w:val="24"/>
              </w:rPr>
            </w:pPr>
            <w:r w:rsidRPr="00231D3F">
              <w:rPr>
                <w:rFonts w:cs="Arial"/>
                <w:color w:val="000000" w:themeColor="dark1"/>
                <w:kern w:val="24"/>
              </w:rPr>
              <w:t xml:space="preserve">Is each crop a cool season or warm season crop, a C3 or C4 plant?  </w:t>
            </w:r>
          </w:p>
        </w:tc>
        <w:tc>
          <w:tcPr>
            <w:tcW w:w="54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41B982B0" w14:textId="77777777" w:rsidR="00F719B0" w:rsidRPr="00F719B0" w:rsidRDefault="00F719B0" w:rsidP="00EB2971"/>
        </w:tc>
      </w:tr>
      <w:tr w:rsidR="00385835" w:rsidRPr="00F719B0" w14:paraId="7EB3114D" w14:textId="77777777" w:rsidTr="00385835">
        <w:trPr>
          <w:trHeight w:val="3171"/>
        </w:trPr>
        <w:tc>
          <w:tcPr>
            <w:tcW w:w="779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3E146E01" w14:textId="77777777" w:rsidR="00F719B0" w:rsidRPr="00F719B0" w:rsidRDefault="00F719B0" w:rsidP="00385835">
            <w:pPr>
              <w:pStyle w:val="Heading2"/>
            </w:pPr>
            <w:r w:rsidRPr="00F719B0">
              <w:lastRenderedPageBreak/>
              <w:t>Crops, climate, soil</w:t>
            </w:r>
          </w:p>
          <w:p w14:paraId="0F4993EA" w14:textId="12CDEFB0" w:rsidR="00F719B0" w:rsidRPr="00F719B0" w:rsidRDefault="00F719B0" w:rsidP="00E954EA">
            <w:pPr>
              <w:rPr>
                <w:sz w:val="36"/>
                <w:szCs w:val="36"/>
              </w:rPr>
            </w:pPr>
            <w:r w:rsidRPr="00F719B0">
              <w:t>Discuss the possible relationships between crops</w:t>
            </w:r>
            <w:r w:rsidR="00337DCE">
              <w:t>, soils</w:t>
            </w:r>
            <w:r w:rsidRPr="00F719B0">
              <w:t xml:space="preserve"> and climate of this region</w:t>
            </w:r>
          </w:p>
          <w:p w14:paraId="59BA9771" w14:textId="77777777" w:rsidR="00F719B0" w:rsidRPr="00F719B0" w:rsidRDefault="00F719B0" w:rsidP="00E954EA">
            <w:pPr>
              <w:pStyle w:val="ListParagraph"/>
              <w:numPr>
                <w:ilvl w:val="0"/>
                <w:numId w:val="6"/>
              </w:numPr>
              <w:rPr>
                <w:rFonts w:cs="Arial"/>
                <w:color w:val="000000" w:themeColor="dark1"/>
                <w:kern w:val="24"/>
              </w:rPr>
            </w:pPr>
            <w:r w:rsidRPr="00F719B0">
              <w:rPr>
                <w:rFonts w:cs="Arial"/>
                <w:color w:val="000000" w:themeColor="dark1"/>
                <w:kern w:val="24"/>
              </w:rPr>
              <w:t xml:space="preserve">Would you classify the soils and climate of your region as a high resource of low resource environment? </w:t>
            </w:r>
          </w:p>
          <w:p w14:paraId="3DA3BF66" w14:textId="77777777" w:rsidR="00F719B0" w:rsidRPr="00F719B0" w:rsidRDefault="00F719B0" w:rsidP="00E954EA">
            <w:pPr>
              <w:rPr>
                <w:rFonts w:cs="Arial"/>
                <w:color w:val="000000" w:themeColor="dark1"/>
                <w:kern w:val="24"/>
              </w:rPr>
            </w:pPr>
          </w:p>
          <w:p w14:paraId="14BC26B1" w14:textId="66509CFF" w:rsidR="00F719B0" w:rsidRPr="00F719B0" w:rsidRDefault="00F719B0" w:rsidP="00E954EA">
            <w:pPr>
              <w:pStyle w:val="ListParagraph"/>
              <w:numPr>
                <w:ilvl w:val="0"/>
                <w:numId w:val="6"/>
              </w:numPr>
              <w:rPr>
                <w:rFonts w:cs="Arial"/>
                <w:color w:val="000000" w:themeColor="dark1"/>
                <w:kern w:val="24"/>
              </w:rPr>
            </w:pPr>
            <w:r w:rsidRPr="00F719B0">
              <w:rPr>
                <w:rFonts w:cs="Arial"/>
                <w:color w:val="000000" w:themeColor="dark1"/>
                <w:kern w:val="24"/>
              </w:rPr>
              <w:t>How might climate and soils in your region explain why these crops are produced in that region?</w:t>
            </w:r>
          </w:p>
          <w:p w14:paraId="11250E00" w14:textId="77777777" w:rsidR="00F719B0" w:rsidRPr="00F719B0" w:rsidRDefault="00F719B0" w:rsidP="00E954EA">
            <w:pPr>
              <w:rPr>
                <w:rFonts w:cs="Arial"/>
                <w:color w:val="000000" w:themeColor="dark1"/>
                <w:kern w:val="24"/>
              </w:rPr>
            </w:pPr>
          </w:p>
          <w:p w14:paraId="50DF7806" w14:textId="28962203" w:rsidR="00F719B0" w:rsidRPr="00385835" w:rsidRDefault="00F719B0" w:rsidP="00385835">
            <w:pPr>
              <w:rPr>
                <w:rFonts w:cs="Arial"/>
                <w:color w:val="000000" w:themeColor="dark1"/>
                <w:kern w:val="24"/>
              </w:rPr>
            </w:pPr>
            <w:r w:rsidRPr="00F719B0">
              <w:rPr>
                <w:rFonts w:cs="Arial"/>
                <w:color w:val="000000" w:themeColor="dark1"/>
                <w:kern w:val="24"/>
              </w:rPr>
              <w:t xml:space="preserve">You may find complementary information on crops, climate, and soil at a regional level in the NRCS Major Land Use Areas publication at </w:t>
            </w:r>
            <w:hyperlink r:id="rId22" w:history="1">
              <w:r w:rsidRPr="00F719B0">
                <w:rPr>
                  <w:rStyle w:val="Hyperlink"/>
                </w:rPr>
                <w:t>http://www.nrcs.usda.gov/Internet/FSE_DOCUMENTS/nrcs142p2_050898.pdf</w:t>
              </w:r>
            </w:hyperlink>
            <w:r w:rsidRPr="00F719B0">
              <w:rPr>
                <w:rFonts w:cs="Arial"/>
                <w:color w:val="000000" w:themeColor="dark1"/>
                <w:kern w:val="24"/>
              </w:rPr>
              <w:t xml:space="preserve"> </w:t>
            </w:r>
          </w:p>
        </w:tc>
        <w:tc>
          <w:tcPr>
            <w:tcW w:w="54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280C6608" w14:textId="77777777" w:rsidR="00F719B0" w:rsidRPr="00F719B0" w:rsidRDefault="00F719B0" w:rsidP="00EB2971"/>
        </w:tc>
      </w:tr>
      <w:tr w:rsidR="00385835" w:rsidRPr="00F719B0" w14:paraId="47F54A59" w14:textId="77777777" w:rsidTr="00385835">
        <w:trPr>
          <w:trHeight w:val="3171"/>
        </w:trPr>
        <w:tc>
          <w:tcPr>
            <w:tcW w:w="779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3D5E0C1D" w14:textId="77777777" w:rsidR="00F719B0" w:rsidRPr="00F719B0" w:rsidRDefault="00F719B0" w:rsidP="00385835">
            <w:pPr>
              <w:pStyle w:val="Heading2"/>
              <w:rPr>
                <w:sz w:val="36"/>
                <w:szCs w:val="36"/>
              </w:rPr>
            </w:pPr>
            <w:r w:rsidRPr="00F719B0">
              <w:t>Crops &amp; Socioeconomic Factors</w:t>
            </w:r>
          </w:p>
          <w:p w14:paraId="6A536B8D" w14:textId="77777777" w:rsidR="00F719B0" w:rsidRPr="00F719B0" w:rsidRDefault="00F719B0" w:rsidP="00E954EA">
            <w:pPr>
              <w:pStyle w:val="ListParagraph"/>
              <w:numPr>
                <w:ilvl w:val="0"/>
                <w:numId w:val="8"/>
              </w:numPr>
              <w:rPr>
                <w:rFonts w:cs="Arial"/>
                <w:bCs/>
                <w:kern w:val="24"/>
              </w:rPr>
            </w:pPr>
            <w:r w:rsidRPr="00F719B0">
              <w:rPr>
                <w:rFonts w:cs="Arial"/>
                <w:bCs/>
                <w:kern w:val="24"/>
              </w:rPr>
              <w:t xml:space="preserve">What socio-economic factors might explain why these crops are produced in that region?  </w:t>
            </w:r>
          </w:p>
          <w:p w14:paraId="54E56413" w14:textId="77777777" w:rsidR="00F719B0" w:rsidRPr="00F719B0" w:rsidRDefault="00F719B0" w:rsidP="00E954EA">
            <w:pPr>
              <w:rPr>
                <w:rFonts w:cs="Arial"/>
                <w:bCs/>
                <w:kern w:val="24"/>
              </w:rPr>
            </w:pPr>
          </w:p>
          <w:p w14:paraId="5C038E13" w14:textId="1D51FC02" w:rsidR="00F719B0" w:rsidRPr="00F719B0" w:rsidRDefault="00F719B0" w:rsidP="00E954EA">
            <w:pPr>
              <w:rPr>
                <w:rFonts w:cs="Arial"/>
                <w:bCs/>
                <w:kern w:val="24"/>
              </w:rPr>
            </w:pPr>
            <w:r w:rsidRPr="00F719B0">
              <w:rPr>
                <w:rFonts w:cs="Arial"/>
                <w:bCs/>
                <w:kern w:val="24"/>
              </w:rPr>
              <w:t>One major socioeconomic factor could be markets and the ability to transport the products either locally or to other areas of the U.S. or other region.  Another might be the economic level and ability to invest in production by residents of the region or companies producing food there.</w:t>
            </w:r>
          </w:p>
          <w:p w14:paraId="0F6E4B11" w14:textId="77777777" w:rsidR="00F719B0" w:rsidRPr="00F719B0" w:rsidRDefault="00F719B0" w:rsidP="00E954EA">
            <w:pPr>
              <w:rPr>
                <w:rFonts w:cs="Arial"/>
                <w:bCs/>
                <w:kern w:val="24"/>
              </w:rPr>
            </w:pPr>
          </w:p>
          <w:p w14:paraId="37C3FD78" w14:textId="15428EB0" w:rsidR="00F719B0" w:rsidRPr="00F719B0" w:rsidRDefault="00F719B0" w:rsidP="00E954EA">
            <w:pPr>
              <w:pStyle w:val="NormalWeb"/>
              <w:spacing w:before="0" w:beforeAutospacing="0" w:after="0" w:afterAutospacing="0"/>
              <w:rPr>
                <w:rFonts w:asciiTheme="majorHAnsi" w:hAnsiTheme="majorHAnsi" w:cs="Arial"/>
                <w:b/>
                <w:bCs/>
                <w:color w:val="000000" w:themeColor="dark1"/>
                <w:kern w:val="24"/>
                <w:sz w:val="32"/>
                <w:szCs w:val="32"/>
              </w:rPr>
            </w:pPr>
            <w:r w:rsidRPr="00337DCE">
              <w:rPr>
                <w:rFonts w:asciiTheme="majorHAnsi" w:hAnsiTheme="majorHAnsi" w:cs="Arial"/>
                <w:bCs/>
                <w:kern w:val="24"/>
                <w:sz w:val="24"/>
              </w:rPr>
              <w:t>Note that the “County Profiles” on the NASS site listed above gives farm sizes and incomes.  There is also the transportation networks and geographic location you characterized in the first capstone assignment.  National census data can also be used to compare the median income of your region with that nationally., google your counties with U.S. census data and try to find this data; your instructors may have other suggestions.</w:t>
            </w:r>
          </w:p>
        </w:tc>
        <w:tc>
          <w:tcPr>
            <w:tcW w:w="54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74DFC77F" w14:textId="77777777" w:rsidR="00F719B0" w:rsidRPr="00F719B0" w:rsidRDefault="00F719B0" w:rsidP="00EB2971"/>
        </w:tc>
      </w:tr>
    </w:tbl>
    <w:p w14:paraId="3F4768F3" w14:textId="77777777" w:rsidR="006A77B3" w:rsidRPr="00F719B0" w:rsidRDefault="006A77B3"/>
    <w:tbl>
      <w:tblPr>
        <w:tblW w:w="13284" w:type="dxa"/>
        <w:tblCellMar>
          <w:left w:w="0" w:type="dxa"/>
          <w:right w:w="0" w:type="dxa"/>
        </w:tblCellMar>
        <w:tblLook w:val="0420" w:firstRow="1" w:lastRow="0" w:firstColumn="0" w:lastColumn="0" w:noHBand="0" w:noVBand="1"/>
      </w:tblPr>
      <w:tblGrid>
        <w:gridCol w:w="3600"/>
        <w:gridCol w:w="9684"/>
      </w:tblGrid>
      <w:tr w:rsidR="006C42DE" w:rsidRPr="00F719B0" w14:paraId="1311EEE1" w14:textId="77777777" w:rsidTr="00E555BA">
        <w:trPr>
          <w:trHeight w:val="668"/>
        </w:trPr>
        <w:tc>
          <w:tcPr>
            <w:tcW w:w="3600" w:type="dxa"/>
            <w:vMerge w:val="restart"/>
            <w:tcBorders>
              <w:top w:val="single" w:sz="6" w:space="0" w:color="808080" w:themeColor="background1" w:themeShade="80"/>
              <w:left w:val="single" w:sz="8"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6D956F31" w14:textId="77777777" w:rsidR="006C42DE" w:rsidRPr="00F719B0" w:rsidRDefault="006C42DE" w:rsidP="00E954EA">
            <w:pPr>
              <w:pStyle w:val="Heading2"/>
            </w:pPr>
            <w:r w:rsidRPr="00F719B0">
              <w:lastRenderedPageBreak/>
              <w:t xml:space="preserve">Questions about your region?  </w:t>
            </w:r>
          </w:p>
          <w:p w14:paraId="18D7AC94" w14:textId="77777777" w:rsidR="006C42DE" w:rsidRDefault="006C42DE" w:rsidP="00E555BA">
            <w:r w:rsidRPr="00F719B0">
              <w:t xml:space="preserve">What additional information do you still need to find? </w:t>
            </w:r>
          </w:p>
          <w:p w14:paraId="2CB3A209" w14:textId="77777777" w:rsidR="00385835" w:rsidRDefault="00385835" w:rsidP="00E555BA"/>
          <w:p w14:paraId="025C00C0" w14:textId="77777777" w:rsidR="00385835" w:rsidRPr="00F719B0" w:rsidRDefault="00385835" w:rsidP="00E555BA"/>
          <w:p w14:paraId="25047452" w14:textId="77777777" w:rsidR="006C42DE" w:rsidRPr="00F719B0" w:rsidRDefault="006C42DE" w:rsidP="00E555BA">
            <w:pPr>
              <w:rPr>
                <w:b/>
                <w:bCs/>
              </w:rPr>
            </w:pPr>
            <w:r w:rsidRPr="00F719B0">
              <w:rPr>
                <w:bCs/>
              </w:rPr>
              <w:t>Where have you looked or searched for this info so far?</w:t>
            </w:r>
          </w:p>
        </w:tc>
        <w:tc>
          <w:tcPr>
            <w:tcW w:w="96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36EF3D5D" w14:textId="77777777" w:rsidR="006C42DE" w:rsidRPr="00F719B0" w:rsidRDefault="006C42DE" w:rsidP="00E555BA"/>
        </w:tc>
      </w:tr>
      <w:tr w:rsidR="006C42DE" w:rsidRPr="00F719B0" w14:paraId="100C4E97" w14:textId="77777777" w:rsidTr="00E555BA">
        <w:trPr>
          <w:trHeight w:val="667"/>
        </w:trPr>
        <w:tc>
          <w:tcPr>
            <w:tcW w:w="3600" w:type="dxa"/>
            <w:vMerge/>
            <w:tcBorders>
              <w:left w:val="single" w:sz="8"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3205FC44" w14:textId="77777777" w:rsidR="006C42DE" w:rsidRPr="00F719B0" w:rsidRDefault="006C42DE" w:rsidP="00E555BA">
            <w:pPr>
              <w:pStyle w:val="Heading2"/>
            </w:pPr>
          </w:p>
        </w:tc>
        <w:tc>
          <w:tcPr>
            <w:tcW w:w="96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2AAB7DF8" w14:textId="77777777" w:rsidR="006C42DE" w:rsidRPr="00F719B0" w:rsidRDefault="006C42DE" w:rsidP="00E555BA"/>
        </w:tc>
      </w:tr>
      <w:tr w:rsidR="006C42DE" w:rsidRPr="00F719B0" w14:paraId="20C83226" w14:textId="77777777" w:rsidTr="00E555BA">
        <w:trPr>
          <w:trHeight w:val="667"/>
        </w:trPr>
        <w:tc>
          <w:tcPr>
            <w:tcW w:w="3600" w:type="dxa"/>
            <w:vMerge/>
            <w:tcBorders>
              <w:left w:val="single" w:sz="8"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432FB2E0" w14:textId="77777777" w:rsidR="006C42DE" w:rsidRPr="00F719B0" w:rsidRDefault="006C42DE" w:rsidP="00E555BA">
            <w:pPr>
              <w:pStyle w:val="Heading2"/>
            </w:pPr>
          </w:p>
        </w:tc>
        <w:tc>
          <w:tcPr>
            <w:tcW w:w="96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17EE01CF" w14:textId="77777777" w:rsidR="006C42DE" w:rsidRPr="00F719B0" w:rsidRDefault="006C42DE" w:rsidP="00E555BA"/>
        </w:tc>
      </w:tr>
      <w:tr w:rsidR="006C42DE" w:rsidRPr="00F719B0" w14:paraId="29E2DD08" w14:textId="77777777" w:rsidTr="00E555BA">
        <w:trPr>
          <w:trHeight w:val="667"/>
        </w:trPr>
        <w:tc>
          <w:tcPr>
            <w:tcW w:w="3600" w:type="dxa"/>
            <w:vMerge/>
            <w:tcBorders>
              <w:left w:val="single" w:sz="8"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3B38AE60" w14:textId="77777777" w:rsidR="006C42DE" w:rsidRPr="00F719B0" w:rsidRDefault="006C42DE" w:rsidP="00E555BA">
            <w:pPr>
              <w:pStyle w:val="Heading2"/>
            </w:pPr>
          </w:p>
        </w:tc>
        <w:tc>
          <w:tcPr>
            <w:tcW w:w="96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08867929" w14:textId="77777777" w:rsidR="006C42DE" w:rsidRPr="00F719B0" w:rsidRDefault="006C42DE" w:rsidP="00E555BA"/>
        </w:tc>
      </w:tr>
      <w:tr w:rsidR="006C42DE" w:rsidRPr="00F719B0" w14:paraId="42A7F0FC" w14:textId="77777777" w:rsidTr="00E555BA">
        <w:trPr>
          <w:trHeight w:val="667"/>
        </w:trPr>
        <w:tc>
          <w:tcPr>
            <w:tcW w:w="3600" w:type="dxa"/>
            <w:vMerge/>
            <w:tcBorders>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7F464C27" w14:textId="77777777" w:rsidR="006C42DE" w:rsidRPr="00F719B0" w:rsidRDefault="006C42DE" w:rsidP="00E555BA">
            <w:pPr>
              <w:pStyle w:val="Heading2"/>
            </w:pPr>
          </w:p>
        </w:tc>
        <w:tc>
          <w:tcPr>
            <w:tcW w:w="96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46E4629D" w14:textId="77777777" w:rsidR="006C42DE" w:rsidRPr="00F719B0" w:rsidRDefault="006C42DE" w:rsidP="00E555BA"/>
        </w:tc>
      </w:tr>
      <w:tr w:rsidR="006C42DE" w:rsidRPr="00F719B0" w14:paraId="7EA136CD" w14:textId="77777777" w:rsidTr="00E555BA">
        <w:trPr>
          <w:trHeight w:val="559"/>
        </w:trPr>
        <w:tc>
          <w:tcPr>
            <w:tcW w:w="3600" w:type="dxa"/>
            <w:vMerge w:val="restart"/>
            <w:tcBorders>
              <w:top w:val="single" w:sz="6" w:space="0" w:color="808080" w:themeColor="background1" w:themeShade="80"/>
              <w:left w:val="single" w:sz="8"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3FD4C61E" w14:textId="77777777" w:rsidR="006C42DE" w:rsidRPr="00F719B0" w:rsidRDefault="006C42DE" w:rsidP="00E954EA">
            <w:pPr>
              <w:pStyle w:val="Heading2"/>
            </w:pPr>
            <w:r w:rsidRPr="00F719B0">
              <w:t>References and Key Resources</w:t>
            </w:r>
          </w:p>
          <w:p w14:paraId="664A43E6" w14:textId="77777777" w:rsidR="00385835" w:rsidRPr="00FC4B6B" w:rsidRDefault="00385835" w:rsidP="00385835">
            <w:r w:rsidRPr="00FC4B6B">
              <w:t xml:space="preserve">Include web links, newspaper articles, citations to primary literature, databases, personal communications, etc.  </w:t>
            </w:r>
            <w:r>
              <w:t xml:space="preserve">to information that might be useful in the future and aren’t already cited above. </w:t>
            </w:r>
          </w:p>
          <w:p w14:paraId="72BAC735" w14:textId="77777777" w:rsidR="006C42DE" w:rsidRPr="00F719B0" w:rsidRDefault="006C42DE" w:rsidP="00E555BA">
            <w:pPr>
              <w:pStyle w:val="Heading2"/>
            </w:pPr>
          </w:p>
        </w:tc>
        <w:tc>
          <w:tcPr>
            <w:tcW w:w="96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027932DF" w14:textId="77777777" w:rsidR="006C42DE" w:rsidRPr="00F719B0" w:rsidRDefault="006C42DE" w:rsidP="00E555BA"/>
        </w:tc>
      </w:tr>
      <w:tr w:rsidR="006C42DE" w:rsidRPr="00F719B0" w14:paraId="6417B65B" w14:textId="77777777" w:rsidTr="00E555BA">
        <w:trPr>
          <w:trHeight w:val="559"/>
        </w:trPr>
        <w:tc>
          <w:tcPr>
            <w:tcW w:w="3600" w:type="dxa"/>
            <w:vMerge/>
            <w:tcBorders>
              <w:left w:val="single" w:sz="8"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09C0539C" w14:textId="77777777" w:rsidR="006C42DE" w:rsidRPr="00F719B0" w:rsidRDefault="006C42DE" w:rsidP="00E555BA">
            <w:pPr>
              <w:pStyle w:val="Heading2"/>
            </w:pPr>
          </w:p>
        </w:tc>
        <w:tc>
          <w:tcPr>
            <w:tcW w:w="96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325438E7" w14:textId="77777777" w:rsidR="006C42DE" w:rsidRPr="00F719B0" w:rsidRDefault="006C42DE" w:rsidP="00E555BA"/>
        </w:tc>
      </w:tr>
      <w:tr w:rsidR="006C42DE" w:rsidRPr="00F719B0" w14:paraId="5BCBA5CD" w14:textId="77777777" w:rsidTr="00E555BA">
        <w:trPr>
          <w:trHeight w:val="559"/>
        </w:trPr>
        <w:tc>
          <w:tcPr>
            <w:tcW w:w="3600" w:type="dxa"/>
            <w:vMerge/>
            <w:tcBorders>
              <w:left w:val="single" w:sz="8"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7CBBA2FD" w14:textId="77777777" w:rsidR="006C42DE" w:rsidRPr="00F719B0" w:rsidRDefault="006C42DE" w:rsidP="00E555BA">
            <w:pPr>
              <w:pStyle w:val="Heading2"/>
            </w:pPr>
          </w:p>
        </w:tc>
        <w:tc>
          <w:tcPr>
            <w:tcW w:w="96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4568AD42" w14:textId="77777777" w:rsidR="006C42DE" w:rsidRPr="00F719B0" w:rsidRDefault="006C42DE" w:rsidP="00E555BA"/>
        </w:tc>
      </w:tr>
      <w:tr w:rsidR="006C42DE" w:rsidRPr="00F719B0" w14:paraId="5CDC1E3C" w14:textId="77777777" w:rsidTr="00E555BA">
        <w:trPr>
          <w:trHeight w:val="559"/>
        </w:trPr>
        <w:tc>
          <w:tcPr>
            <w:tcW w:w="3600" w:type="dxa"/>
            <w:vMerge/>
            <w:tcBorders>
              <w:left w:val="single" w:sz="8"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2EA487BC" w14:textId="77777777" w:rsidR="006C42DE" w:rsidRPr="00F719B0" w:rsidRDefault="006C42DE" w:rsidP="00E555BA">
            <w:pPr>
              <w:pStyle w:val="Heading2"/>
            </w:pPr>
          </w:p>
        </w:tc>
        <w:tc>
          <w:tcPr>
            <w:tcW w:w="96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78F7FE1A" w14:textId="77777777" w:rsidR="006C42DE" w:rsidRPr="00F719B0" w:rsidRDefault="006C42DE" w:rsidP="00E555BA"/>
        </w:tc>
      </w:tr>
      <w:tr w:rsidR="006C42DE" w:rsidRPr="00F719B0" w14:paraId="1C09B18D" w14:textId="77777777" w:rsidTr="00E555BA">
        <w:trPr>
          <w:trHeight w:val="559"/>
        </w:trPr>
        <w:tc>
          <w:tcPr>
            <w:tcW w:w="3600" w:type="dxa"/>
            <w:vMerge/>
            <w:tcBorders>
              <w:left w:val="single" w:sz="8"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0380C821" w14:textId="77777777" w:rsidR="006C42DE" w:rsidRPr="00F719B0" w:rsidRDefault="006C42DE" w:rsidP="00E555BA">
            <w:pPr>
              <w:pStyle w:val="Heading2"/>
            </w:pPr>
          </w:p>
        </w:tc>
        <w:tc>
          <w:tcPr>
            <w:tcW w:w="96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7E8A55C7" w14:textId="77777777" w:rsidR="006C42DE" w:rsidRPr="00F719B0" w:rsidRDefault="006C42DE" w:rsidP="00E555BA"/>
        </w:tc>
      </w:tr>
      <w:tr w:rsidR="006C42DE" w:rsidRPr="00F719B0" w14:paraId="74CC39B2" w14:textId="77777777" w:rsidTr="00E555BA">
        <w:trPr>
          <w:trHeight w:val="559"/>
        </w:trPr>
        <w:tc>
          <w:tcPr>
            <w:tcW w:w="3600" w:type="dxa"/>
            <w:vMerge/>
            <w:tcBorders>
              <w:left w:val="single" w:sz="8" w:space="0" w:color="808080" w:themeColor="background1" w:themeShade="80"/>
              <w:bottom w:val="single" w:sz="8"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3AED243F" w14:textId="77777777" w:rsidR="006C42DE" w:rsidRPr="00F719B0" w:rsidRDefault="006C42DE" w:rsidP="00E555BA">
            <w:pPr>
              <w:pStyle w:val="Heading2"/>
            </w:pPr>
          </w:p>
        </w:tc>
        <w:tc>
          <w:tcPr>
            <w:tcW w:w="9684" w:type="dxa"/>
            <w:tcBorders>
              <w:top w:val="single" w:sz="6" w:space="0" w:color="808080" w:themeColor="background1" w:themeShade="80"/>
              <w:left w:val="single" w:sz="6" w:space="0" w:color="808080" w:themeColor="background1" w:themeShade="80"/>
              <w:bottom w:val="single" w:sz="8"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36945D4E" w14:textId="77777777" w:rsidR="006C42DE" w:rsidRPr="00F719B0" w:rsidRDefault="006C42DE" w:rsidP="00E555BA"/>
        </w:tc>
      </w:tr>
    </w:tbl>
    <w:p w14:paraId="06EDD873" w14:textId="77777777" w:rsidR="006C42DE" w:rsidRPr="00F719B0" w:rsidRDefault="006C42DE"/>
    <w:sectPr w:rsidR="006C42DE" w:rsidRPr="00F719B0" w:rsidSect="0042602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6A972" w14:textId="77777777" w:rsidR="006D3E68" w:rsidRDefault="006D3E68" w:rsidP="00EB2971">
      <w:r>
        <w:separator/>
      </w:r>
    </w:p>
  </w:endnote>
  <w:endnote w:type="continuationSeparator" w:id="0">
    <w:p w14:paraId="69939C24" w14:textId="77777777" w:rsidR="006D3E68" w:rsidRDefault="006D3E68" w:rsidP="00EB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32A96" w14:textId="77777777" w:rsidR="002B3D78" w:rsidRDefault="002B3D78" w:rsidP="0094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557AE8" w14:textId="77777777" w:rsidR="002B3D78" w:rsidRDefault="002B3D78" w:rsidP="00EB297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3F2A1" w14:textId="77777777" w:rsidR="002B3D78" w:rsidRDefault="002B3D78" w:rsidP="0094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145E">
      <w:rPr>
        <w:rStyle w:val="PageNumber"/>
        <w:noProof/>
      </w:rPr>
      <w:t>1</w:t>
    </w:r>
    <w:r>
      <w:rPr>
        <w:rStyle w:val="PageNumber"/>
      </w:rPr>
      <w:fldChar w:fldCharType="end"/>
    </w:r>
  </w:p>
  <w:p w14:paraId="453FE90C" w14:textId="77777777" w:rsidR="002B3D78" w:rsidRDefault="002B3D78" w:rsidP="00EB297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36703" w14:textId="77777777" w:rsidR="006D3E68" w:rsidRDefault="006D3E68" w:rsidP="00EB2971">
      <w:r>
        <w:separator/>
      </w:r>
    </w:p>
  </w:footnote>
  <w:footnote w:type="continuationSeparator" w:id="0">
    <w:p w14:paraId="79605ED1" w14:textId="77777777" w:rsidR="006D3E68" w:rsidRDefault="006D3E68" w:rsidP="00EB29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A6850" w14:textId="77777777" w:rsidR="002B3D78" w:rsidRDefault="006D3E68">
    <w:pPr>
      <w:pStyle w:val="Header"/>
    </w:pPr>
    <w:sdt>
      <w:sdtPr>
        <w:id w:val="171999623"/>
        <w:placeholder>
          <w:docPart w:val="73AA2D649B25F842BAF1BEA9CF720B93"/>
        </w:placeholder>
        <w:temporary/>
        <w:showingPlcHdr/>
      </w:sdtPr>
      <w:sdtEndPr/>
      <w:sdtContent>
        <w:r w:rsidR="002B3D78">
          <w:t>[Type text]</w:t>
        </w:r>
      </w:sdtContent>
    </w:sdt>
    <w:r w:rsidR="002B3D78">
      <w:ptab w:relativeTo="margin" w:alignment="center" w:leader="none"/>
    </w:r>
    <w:sdt>
      <w:sdtPr>
        <w:id w:val="171999624"/>
        <w:placeholder>
          <w:docPart w:val="B0311E74A06CFA4E8F9A972C539A3F2E"/>
        </w:placeholder>
        <w:temporary/>
        <w:showingPlcHdr/>
      </w:sdtPr>
      <w:sdtEndPr/>
      <w:sdtContent>
        <w:r w:rsidR="002B3D78">
          <w:t>[Type text]</w:t>
        </w:r>
      </w:sdtContent>
    </w:sdt>
    <w:r w:rsidR="002B3D78">
      <w:ptab w:relativeTo="margin" w:alignment="right" w:leader="none"/>
    </w:r>
    <w:sdt>
      <w:sdtPr>
        <w:id w:val="171999625"/>
        <w:placeholder>
          <w:docPart w:val="815FFE2A09A6034DBD925671A61870DC"/>
        </w:placeholder>
        <w:temporary/>
        <w:showingPlcHdr/>
      </w:sdtPr>
      <w:sdtEndPr/>
      <w:sdtContent>
        <w:r w:rsidR="002B3D78">
          <w:t>[Type text]</w:t>
        </w:r>
      </w:sdtContent>
    </w:sdt>
  </w:p>
  <w:p w14:paraId="660B1179" w14:textId="77777777" w:rsidR="002B3D78" w:rsidRDefault="002B3D7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498F8" w14:textId="20CAD4AA" w:rsidR="002B3D78" w:rsidRPr="0042602A" w:rsidRDefault="002B3D78">
    <w:pPr>
      <w:pStyle w:val="Header"/>
      <w:rPr>
        <w:b/>
      </w:rPr>
    </w:pPr>
    <w:r w:rsidRPr="0042602A">
      <w:rPr>
        <w:b/>
      </w:rPr>
      <w:ptab w:relativeTo="margin" w:alignment="right" w:leader="none"/>
    </w:r>
    <w:r w:rsidRPr="0042602A">
      <w:rPr>
        <w:b/>
      </w:rPr>
      <w:t>Future Food Scenarios: Capstone Project</w:t>
    </w:r>
  </w:p>
  <w:p w14:paraId="0A8C8D86" w14:textId="277065E8" w:rsidR="002B3D78" w:rsidRPr="0042602A" w:rsidRDefault="002B3D78" w:rsidP="0042602A">
    <w:pPr>
      <w:pStyle w:val="Header"/>
      <w:jc w:val="right"/>
      <w:rPr>
        <w:b/>
      </w:rPr>
    </w:pPr>
    <w:r>
      <w:rPr>
        <w:b/>
      </w:rPr>
      <w:t>Stage 2</w:t>
    </w:r>
    <w:r w:rsidRPr="0042602A">
      <w:rPr>
        <w:b/>
      </w:rPr>
      <w:t xml:space="preserve"> Workshe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01228"/>
    <w:multiLevelType w:val="multilevel"/>
    <w:tmpl w:val="7990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D294B34"/>
    <w:multiLevelType w:val="hybridMultilevel"/>
    <w:tmpl w:val="2F22B6A2"/>
    <w:lvl w:ilvl="0" w:tplc="F5B0E1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5131F1"/>
    <w:multiLevelType w:val="hybridMultilevel"/>
    <w:tmpl w:val="5DA275E6"/>
    <w:lvl w:ilvl="0" w:tplc="1716EC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2E0F6F"/>
    <w:multiLevelType w:val="hybridMultilevel"/>
    <w:tmpl w:val="F99C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27535"/>
    <w:multiLevelType w:val="hybridMultilevel"/>
    <w:tmpl w:val="73388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B65EC5"/>
    <w:multiLevelType w:val="hybridMultilevel"/>
    <w:tmpl w:val="7F185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AB69FA"/>
    <w:multiLevelType w:val="hybridMultilevel"/>
    <w:tmpl w:val="1D5CC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ED1D41"/>
    <w:multiLevelType w:val="hybridMultilevel"/>
    <w:tmpl w:val="DC54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C80716"/>
    <w:multiLevelType w:val="hybridMultilevel"/>
    <w:tmpl w:val="2C06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1443EC"/>
    <w:multiLevelType w:val="hybridMultilevel"/>
    <w:tmpl w:val="FA4CDFB6"/>
    <w:lvl w:ilvl="0" w:tplc="1716ECD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561619"/>
    <w:multiLevelType w:val="hybridMultilevel"/>
    <w:tmpl w:val="E2FA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AD7854"/>
    <w:multiLevelType w:val="hybridMultilevel"/>
    <w:tmpl w:val="F1142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3"/>
  </w:num>
  <w:num w:numId="5">
    <w:abstractNumId w:val="11"/>
  </w:num>
  <w:num w:numId="6">
    <w:abstractNumId w:val="7"/>
  </w:num>
  <w:num w:numId="7">
    <w:abstractNumId w:val="6"/>
  </w:num>
  <w:num w:numId="8">
    <w:abstractNumId w:val="8"/>
  </w:num>
  <w:num w:numId="9">
    <w:abstractNumId w:val="5"/>
  </w:num>
  <w:num w:numId="10">
    <w:abstractNumId w:val="2"/>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971"/>
    <w:rsid w:val="0015227A"/>
    <w:rsid w:val="00162BBF"/>
    <w:rsid w:val="001634AC"/>
    <w:rsid w:val="00231D3F"/>
    <w:rsid w:val="002B3D78"/>
    <w:rsid w:val="00316D53"/>
    <w:rsid w:val="00337DCE"/>
    <w:rsid w:val="0038000E"/>
    <w:rsid w:val="00382471"/>
    <w:rsid w:val="00385835"/>
    <w:rsid w:val="003F7F9C"/>
    <w:rsid w:val="0042602A"/>
    <w:rsid w:val="004D1032"/>
    <w:rsid w:val="004F3EE2"/>
    <w:rsid w:val="00501A14"/>
    <w:rsid w:val="0056145E"/>
    <w:rsid w:val="00587B92"/>
    <w:rsid w:val="005E6427"/>
    <w:rsid w:val="005F141F"/>
    <w:rsid w:val="00600C68"/>
    <w:rsid w:val="006A2885"/>
    <w:rsid w:val="006A77B3"/>
    <w:rsid w:val="006C42DE"/>
    <w:rsid w:val="006D3E68"/>
    <w:rsid w:val="006F66A6"/>
    <w:rsid w:val="00761811"/>
    <w:rsid w:val="007929E7"/>
    <w:rsid w:val="007A7D10"/>
    <w:rsid w:val="00883F44"/>
    <w:rsid w:val="008D56E0"/>
    <w:rsid w:val="00910380"/>
    <w:rsid w:val="00934225"/>
    <w:rsid w:val="009414E4"/>
    <w:rsid w:val="009609BF"/>
    <w:rsid w:val="009B13DF"/>
    <w:rsid w:val="00A6062C"/>
    <w:rsid w:val="00A77E87"/>
    <w:rsid w:val="00AC30D1"/>
    <w:rsid w:val="00B15EB5"/>
    <w:rsid w:val="00B23F08"/>
    <w:rsid w:val="00B53E22"/>
    <w:rsid w:val="00BB5BB7"/>
    <w:rsid w:val="00BC3459"/>
    <w:rsid w:val="00BE2DCC"/>
    <w:rsid w:val="00BF4FD3"/>
    <w:rsid w:val="00C019F1"/>
    <w:rsid w:val="00C160A0"/>
    <w:rsid w:val="00C1703B"/>
    <w:rsid w:val="00C21753"/>
    <w:rsid w:val="00C3160A"/>
    <w:rsid w:val="00D154B3"/>
    <w:rsid w:val="00E4528A"/>
    <w:rsid w:val="00E555BA"/>
    <w:rsid w:val="00E954EA"/>
    <w:rsid w:val="00EB2971"/>
    <w:rsid w:val="00EE193D"/>
    <w:rsid w:val="00EE275C"/>
    <w:rsid w:val="00F56D60"/>
    <w:rsid w:val="00F719B0"/>
    <w:rsid w:val="00F73F6E"/>
    <w:rsid w:val="00FD1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08387"/>
  <w14:defaultImageDpi w14:val="300"/>
  <w15:docId w15:val="{10F8B40D-237C-4361-8E47-14E9A49D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602A"/>
    <w:rPr>
      <w:rFonts w:asciiTheme="majorHAnsi" w:hAnsiTheme="majorHAnsi"/>
    </w:rPr>
  </w:style>
  <w:style w:type="paragraph" w:styleId="Heading1">
    <w:name w:val="heading 1"/>
    <w:basedOn w:val="Normal"/>
    <w:next w:val="Normal"/>
    <w:link w:val="Heading1Char"/>
    <w:uiPriority w:val="9"/>
    <w:qFormat/>
    <w:rsid w:val="004D1032"/>
    <w:pPr>
      <w:keepNext/>
      <w:keepLines/>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5835"/>
    <w:pPr>
      <w:keepNext/>
      <w:keepLines/>
      <w:outlineLvl w:val="1"/>
    </w:pPr>
    <w:rPr>
      <w:rFonts w:eastAsiaTheme="majorEastAsia"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032"/>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EB2971"/>
    <w:pPr>
      <w:tabs>
        <w:tab w:val="center" w:pos="4320"/>
        <w:tab w:val="right" w:pos="8640"/>
      </w:tabs>
    </w:pPr>
  </w:style>
  <w:style w:type="character" w:customStyle="1" w:styleId="FooterChar">
    <w:name w:val="Footer Char"/>
    <w:basedOn w:val="DefaultParagraphFont"/>
    <w:link w:val="Footer"/>
    <w:uiPriority w:val="99"/>
    <w:rsid w:val="00EB2971"/>
  </w:style>
  <w:style w:type="character" w:styleId="PageNumber">
    <w:name w:val="page number"/>
    <w:basedOn w:val="DefaultParagraphFont"/>
    <w:uiPriority w:val="99"/>
    <w:semiHidden/>
    <w:unhideWhenUsed/>
    <w:rsid w:val="00EB2971"/>
  </w:style>
  <w:style w:type="character" w:customStyle="1" w:styleId="Heading2Char">
    <w:name w:val="Heading 2 Char"/>
    <w:basedOn w:val="DefaultParagraphFont"/>
    <w:link w:val="Heading2"/>
    <w:uiPriority w:val="9"/>
    <w:rsid w:val="00385835"/>
    <w:rPr>
      <w:rFonts w:asciiTheme="majorHAnsi" w:eastAsiaTheme="majorEastAsia" w:hAnsiTheme="majorHAnsi" w:cstheme="majorBidi"/>
      <w:b/>
      <w:bCs/>
      <w:color w:val="4F81BD" w:themeColor="accent1"/>
      <w:sz w:val="28"/>
      <w:szCs w:val="26"/>
    </w:rPr>
  </w:style>
  <w:style w:type="paragraph" w:styleId="NormalWeb">
    <w:name w:val="Normal (Web)"/>
    <w:basedOn w:val="Normal"/>
    <w:uiPriority w:val="99"/>
    <w:unhideWhenUsed/>
    <w:rsid w:val="0038000E"/>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42602A"/>
    <w:pPr>
      <w:tabs>
        <w:tab w:val="center" w:pos="4320"/>
        <w:tab w:val="right" w:pos="8640"/>
      </w:tabs>
    </w:pPr>
  </w:style>
  <w:style w:type="character" w:customStyle="1" w:styleId="HeaderChar">
    <w:name w:val="Header Char"/>
    <w:basedOn w:val="DefaultParagraphFont"/>
    <w:link w:val="Header"/>
    <w:uiPriority w:val="99"/>
    <w:rsid w:val="0042602A"/>
  </w:style>
  <w:style w:type="character" w:styleId="Hyperlink">
    <w:name w:val="Hyperlink"/>
    <w:basedOn w:val="DefaultParagraphFont"/>
    <w:uiPriority w:val="99"/>
    <w:unhideWhenUsed/>
    <w:rsid w:val="00883F44"/>
    <w:rPr>
      <w:color w:val="0000FF"/>
      <w:u w:val="single"/>
    </w:rPr>
  </w:style>
  <w:style w:type="character" w:styleId="FollowedHyperlink">
    <w:name w:val="FollowedHyperlink"/>
    <w:basedOn w:val="DefaultParagraphFont"/>
    <w:uiPriority w:val="99"/>
    <w:semiHidden/>
    <w:unhideWhenUsed/>
    <w:rsid w:val="006A2885"/>
    <w:rPr>
      <w:color w:val="800080" w:themeColor="followedHyperlink"/>
      <w:u w:val="single"/>
    </w:rPr>
  </w:style>
  <w:style w:type="character" w:customStyle="1" w:styleId="apple-converted-space">
    <w:name w:val="apple-converted-space"/>
    <w:basedOn w:val="DefaultParagraphFont"/>
    <w:rsid w:val="0015227A"/>
  </w:style>
  <w:style w:type="character" w:styleId="Emphasis">
    <w:name w:val="Emphasis"/>
    <w:basedOn w:val="DefaultParagraphFont"/>
    <w:uiPriority w:val="20"/>
    <w:qFormat/>
    <w:rsid w:val="0015227A"/>
    <w:rPr>
      <w:i/>
      <w:iCs/>
    </w:rPr>
  </w:style>
  <w:style w:type="paragraph" w:styleId="ListParagraph">
    <w:name w:val="List Paragraph"/>
    <w:basedOn w:val="Normal"/>
    <w:uiPriority w:val="34"/>
    <w:qFormat/>
    <w:rsid w:val="00E954EA"/>
    <w:pPr>
      <w:ind w:left="720"/>
      <w:contextualSpacing/>
    </w:pPr>
  </w:style>
  <w:style w:type="paragraph" w:styleId="BalloonText">
    <w:name w:val="Balloon Text"/>
    <w:basedOn w:val="Normal"/>
    <w:link w:val="BalloonTextChar"/>
    <w:uiPriority w:val="99"/>
    <w:semiHidden/>
    <w:unhideWhenUsed/>
    <w:rsid w:val="00F56D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D6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655443">
      <w:bodyDiv w:val="1"/>
      <w:marLeft w:val="0"/>
      <w:marRight w:val="0"/>
      <w:marTop w:val="0"/>
      <w:marBottom w:val="0"/>
      <w:divBdr>
        <w:top w:val="none" w:sz="0" w:space="0" w:color="auto"/>
        <w:left w:val="none" w:sz="0" w:space="0" w:color="auto"/>
        <w:bottom w:val="none" w:sz="0" w:space="0" w:color="auto"/>
        <w:right w:val="none" w:sz="0" w:space="0" w:color="auto"/>
      </w:divBdr>
    </w:div>
    <w:div w:id="706759269">
      <w:bodyDiv w:val="1"/>
      <w:marLeft w:val="0"/>
      <w:marRight w:val="0"/>
      <w:marTop w:val="0"/>
      <w:marBottom w:val="0"/>
      <w:divBdr>
        <w:top w:val="none" w:sz="0" w:space="0" w:color="auto"/>
        <w:left w:val="none" w:sz="0" w:space="0" w:color="auto"/>
        <w:bottom w:val="none" w:sz="0" w:space="0" w:color="auto"/>
        <w:right w:val="none" w:sz="0" w:space="0" w:color="auto"/>
      </w:divBdr>
    </w:div>
    <w:div w:id="720862377">
      <w:bodyDiv w:val="1"/>
      <w:marLeft w:val="0"/>
      <w:marRight w:val="0"/>
      <w:marTop w:val="0"/>
      <w:marBottom w:val="0"/>
      <w:divBdr>
        <w:top w:val="none" w:sz="0" w:space="0" w:color="auto"/>
        <w:left w:val="none" w:sz="0" w:space="0" w:color="auto"/>
        <w:bottom w:val="none" w:sz="0" w:space="0" w:color="auto"/>
        <w:right w:val="none" w:sz="0" w:space="0" w:color="auto"/>
      </w:divBdr>
    </w:div>
    <w:div w:id="744492547">
      <w:bodyDiv w:val="1"/>
      <w:marLeft w:val="0"/>
      <w:marRight w:val="0"/>
      <w:marTop w:val="0"/>
      <w:marBottom w:val="0"/>
      <w:divBdr>
        <w:top w:val="none" w:sz="0" w:space="0" w:color="auto"/>
        <w:left w:val="none" w:sz="0" w:space="0" w:color="auto"/>
        <w:bottom w:val="none" w:sz="0" w:space="0" w:color="auto"/>
        <w:right w:val="none" w:sz="0" w:space="0" w:color="auto"/>
      </w:divBdr>
    </w:div>
    <w:div w:id="1670207335">
      <w:bodyDiv w:val="1"/>
      <w:marLeft w:val="0"/>
      <w:marRight w:val="0"/>
      <w:marTop w:val="0"/>
      <w:marBottom w:val="0"/>
      <w:divBdr>
        <w:top w:val="none" w:sz="0" w:space="0" w:color="auto"/>
        <w:left w:val="none" w:sz="0" w:space="0" w:color="auto"/>
        <w:bottom w:val="none" w:sz="0" w:space="0" w:color="auto"/>
        <w:right w:val="none" w:sz="0" w:space="0" w:color="auto"/>
      </w:divBdr>
    </w:div>
    <w:div w:id="1796410917">
      <w:bodyDiv w:val="1"/>
      <w:marLeft w:val="0"/>
      <w:marRight w:val="0"/>
      <w:marTop w:val="0"/>
      <w:marBottom w:val="0"/>
      <w:divBdr>
        <w:top w:val="none" w:sz="0" w:space="0" w:color="auto"/>
        <w:left w:val="none" w:sz="0" w:space="0" w:color="auto"/>
        <w:bottom w:val="none" w:sz="0" w:space="0" w:color="auto"/>
        <w:right w:val="none" w:sz="0" w:space="0" w:color="auto"/>
      </w:divBdr>
    </w:div>
    <w:div w:id="20970942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nass.usda.gov" TargetMode="External"/><Relationship Id="rId21" Type="http://schemas.openxmlformats.org/officeDocument/2006/relationships/hyperlink" Target="http://pubs.ext.vt.edu/2906/2906-1393/2906-1393.html" TargetMode="External"/><Relationship Id="rId22" Type="http://schemas.openxmlformats.org/officeDocument/2006/relationships/hyperlink" Target="http://www.nrcs.usda.gov/Internet/FSE_DOCUMENTS/nrcs142p2_050898.pdf" TargetMode="Externa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emf"/><Relationship Id="rId14" Type="http://schemas.openxmlformats.org/officeDocument/2006/relationships/hyperlink" Target="http://www.wrcc.dri.edu/precip.html" TargetMode="External"/><Relationship Id="rId15" Type="http://schemas.openxmlformats.org/officeDocument/2006/relationships/hyperlink" Target="http://environment.nationalgeographic.com/environment/freshwater/embedded-water/" TargetMode="External"/><Relationship Id="rId16" Type="http://schemas.openxmlformats.org/officeDocument/2006/relationships/hyperlink" Target="http://cfpub.epa.gov/surf/locate/index.cfm" TargetMode="External"/><Relationship Id="rId17" Type="http://schemas.openxmlformats.org/officeDocument/2006/relationships/hyperlink" Target="http://hydro_bm.esri.com/Soils/soilOrderMap1Beta.htm" TargetMode="External"/><Relationship Id="rId18" Type="http://schemas.openxmlformats.org/officeDocument/2006/relationships/hyperlink" Target="http://www.nrcs.usda.gov/wps/portal/nrcs/detail/soils/use/?cid=nrcs142p2_054014" TargetMode="External"/><Relationship Id="rId19" Type="http://schemas.openxmlformats.org/officeDocument/2006/relationships/hyperlink" Target="http://nassgeodata.gmu.edu/CropScap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AA2D649B25F842BAF1BEA9CF720B93"/>
        <w:category>
          <w:name w:val="General"/>
          <w:gallery w:val="placeholder"/>
        </w:category>
        <w:types>
          <w:type w:val="bbPlcHdr"/>
        </w:types>
        <w:behaviors>
          <w:behavior w:val="content"/>
        </w:behaviors>
        <w:guid w:val="{6C3AD950-66EB-6C48-9866-876B77AE1DF0}"/>
      </w:docPartPr>
      <w:docPartBody>
        <w:p w:rsidR="00435100" w:rsidRDefault="001B5EAD" w:rsidP="001B5EAD">
          <w:pPr>
            <w:pStyle w:val="73AA2D649B25F842BAF1BEA9CF720B93"/>
          </w:pPr>
          <w:r>
            <w:t>[Type text]</w:t>
          </w:r>
        </w:p>
      </w:docPartBody>
    </w:docPart>
    <w:docPart>
      <w:docPartPr>
        <w:name w:val="B0311E74A06CFA4E8F9A972C539A3F2E"/>
        <w:category>
          <w:name w:val="General"/>
          <w:gallery w:val="placeholder"/>
        </w:category>
        <w:types>
          <w:type w:val="bbPlcHdr"/>
        </w:types>
        <w:behaviors>
          <w:behavior w:val="content"/>
        </w:behaviors>
        <w:guid w:val="{46F2D43C-32C1-2742-9F30-50D20E117E1C}"/>
      </w:docPartPr>
      <w:docPartBody>
        <w:p w:rsidR="00435100" w:rsidRDefault="001B5EAD" w:rsidP="001B5EAD">
          <w:pPr>
            <w:pStyle w:val="B0311E74A06CFA4E8F9A972C539A3F2E"/>
          </w:pPr>
          <w:r>
            <w:t>[Type text]</w:t>
          </w:r>
        </w:p>
      </w:docPartBody>
    </w:docPart>
    <w:docPart>
      <w:docPartPr>
        <w:name w:val="815FFE2A09A6034DBD925671A61870DC"/>
        <w:category>
          <w:name w:val="General"/>
          <w:gallery w:val="placeholder"/>
        </w:category>
        <w:types>
          <w:type w:val="bbPlcHdr"/>
        </w:types>
        <w:behaviors>
          <w:behavior w:val="content"/>
        </w:behaviors>
        <w:guid w:val="{1A54591B-AC2B-1B4B-81A6-610AFB0347E5}"/>
      </w:docPartPr>
      <w:docPartBody>
        <w:p w:rsidR="00435100" w:rsidRDefault="001B5EAD" w:rsidP="001B5EAD">
          <w:pPr>
            <w:pStyle w:val="815FFE2A09A6034DBD925671A61870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AD"/>
    <w:rsid w:val="001B5EAD"/>
    <w:rsid w:val="00435100"/>
    <w:rsid w:val="00507401"/>
    <w:rsid w:val="005E2706"/>
    <w:rsid w:val="00775670"/>
    <w:rsid w:val="0085177C"/>
    <w:rsid w:val="00C1352D"/>
    <w:rsid w:val="00D96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AA2D649B25F842BAF1BEA9CF720B93">
    <w:name w:val="73AA2D649B25F842BAF1BEA9CF720B93"/>
    <w:rsid w:val="001B5EAD"/>
  </w:style>
  <w:style w:type="paragraph" w:customStyle="1" w:styleId="B0311E74A06CFA4E8F9A972C539A3F2E">
    <w:name w:val="B0311E74A06CFA4E8F9A972C539A3F2E"/>
    <w:rsid w:val="001B5EAD"/>
  </w:style>
  <w:style w:type="paragraph" w:customStyle="1" w:styleId="815FFE2A09A6034DBD925671A61870DC">
    <w:name w:val="815FFE2A09A6034DBD925671A61870DC"/>
    <w:rsid w:val="001B5EAD"/>
  </w:style>
  <w:style w:type="paragraph" w:customStyle="1" w:styleId="74C688D4E30EE240B3B287728E509141">
    <w:name w:val="74C688D4E30EE240B3B287728E509141"/>
    <w:rsid w:val="001B5EAD"/>
  </w:style>
  <w:style w:type="paragraph" w:customStyle="1" w:styleId="DC791E8DA054424F8226379E12C3D5CD">
    <w:name w:val="DC791E8DA054424F8226379E12C3D5CD"/>
    <w:rsid w:val="001B5EAD"/>
  </w:style>
  <w:style w:type="paragraph" w:customStyle="1" w:styleId="BD35F47470BA1843A967DDFB85793529">
    <w:name w:val="BD35F47470BA1843A967DDFB85793529"/>
    <w:rsid w:val="001B5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ADC47-44BA-D849-85CE-CDB20BB5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1506</Words>
  <Characters>858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lorado Mesa University</Company>
  <LinksUpToDate>false</LinksUpToDate>
  <CharactersWithSpaces>1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Richard</dc:creator>
  <cp:keywords/>
  <dc:description/>
  <cp:lastModifiedBy>Microsoft Office User</cp:lastModifiedBy>
  <cp:revision>17</cp:revision>
  <dcterms:created xsi:type="dcterms:W3CDTF">2016-10-09T19:07:00Z</dcterms:created>
  <dcterms:modified xsi:type="dcterms:W3CDTF">2016-10-15T20:37:00Z</dcterms:modified>
</cp:coreProperties>
</file>